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C2" w:rsidRPr="00040BC2" w:rsidRDefault="00040BC2" w:rsidP="00040BC2">
      <w:pPr>
        <w:pStyle w:val="a9"/>
        <w:spacing w:after="0"/>
        <w:ind w:firstLine="0"/>
        <w:jc w:val="center"/>
        <w:rPr>
          <w:b/>
          <w:bCs/>
          <w:spacing w:val="20"/>
        </w:rPr>
      </w:pPr>
      <w:r w:rsidRPr="00040BC2">
        <w:rPr>
          <w:b/>
          <w:bCs/>
          <w:spacing w:val="20"/>
        </w:rPr>
        <w:t xml:space="preserve">ПРОТОКОЛ № </w:t>
      </w:r>
      <w:r w:rsidR="00B90A3E">
        <w:rPr>
          <w:b/>
          <w:bCs/>
          <w:spacing w:val="20"/>
        </w:rPr>
        <w:t>3</w:t>
      </w:r>
    </w:p>
    <w:p w:rsidR="00B706F8" w:rsidRPr="00040BC2" w:rsidRDefault="00B706F8" w:rsidP="00B706F8">
      <w:pPr>
        <w:jc w:val="center"/>
        <w:rPr>
          <w:b/>
          <w:sz w:val="28"/>
          <w:szCs w:val="28"/>
        </w:rPr>
      </w:pPr>
      <w:r w:rsidRPr="00040BC2">
        <w:rPr>
          <w:b/>
          <w:sz w:val="28"/>
          <w:szCs w:val="28"/>
        </w:rPr>
        <w:t>заседания комиссии Администрации Красносулинского района по оценке  эффективности реализации муниципальных программ</w:t>
      </w:r>
    </w:p>
    <w:p w:rsidR="00B706F8" w:rsidRPr="00BF4940" w:rsidRDefault="00B706F8" w:rsidP="00B706F8">
      <w:pPr>
        <w:jc w:val="both"/>
        <w:rPr>
          <w:sz w:val="28"/>
          <w:szCs w:val="28"/>
        </w:rPr>
      </w:pPr>
      <w:r w:rsidRPr="00BF4940">
        <w:rPr>
          <w:sz w:val="28"/>
          <w:szCs w:val="28"/>
        </w:rPr>
        <w:tab/>
      </w:r>
    </w:p>
    <w:p w:rsidR="00B706F8" w:rsidRDefault="00EA0BF9" w:rsidP="001D1E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A3E">
        <w:rPr>
          <w:sz w:val="28"/>
          <w:szCs w:val="28"/>
        </w:rPr>
        <w:t>21</w:t>
      </w:r>
      <w:r w:rsidR="00775B82" w:rsidRPr="00D4531D">
        <w:rPr>
          <w:sz w:val="28"/>
          <w:szCs w:val="28"/>
        </w:rPr>
        <w:t xml:space="preserve"> </w:t>
      </w:r>
      <w:r w:rsidR="00B90A3E">
        <w:rPr>
          <w:sz w:val="28"/>
          <w:szCs w:val="28"/>
        </w:rPr>
        <w:t>ноября</w:t>
      </w:r>
      <w:r w:rsidRPr="00D4531D">
        <w:rPr>
          <w:sz w:val="28"/>
          <w:szCs w:val="28"/>
        </w:rPr>
        <w:t xml:space="preserve"> </w:t>
      </w:r>
      <w:r w:rsidR="001D1E02" w:rsidRPr="00D4531D">
        <w:rPr>
          <w:sz w:val="28"/>
          <w:szCs w:val="28"/>
        </w:rPr>
        <w:t>20</w:t>
      </w:r>
      <w:r w:rsidR="002C11AF" w:rsidRPr="00D4531D">
        <w:rPr>
          <w:sz w:val="28"/>
          <w:szCs w:val="28"/>
        </w:rPr>
        <w:t>2</w:t>
      </w:r>
      <w:r w:rsidR="007B3B7B">
        <w:rPr>
          <w:sz w:val="28"/>
          <w:szCs w:val="28"/>
        </w:rPr>
        <w:t>3</w:t>
      </w:r>
      <w:r w:rsidRPr="00D4531D">
        <w:rPr>
          <w:sz w:val="28"/>
          <w:szCs w:val="28"/>
        </w:rPr>
        <w:t xml:space="preserve"> года</w:t>
      </w:r>
      <w:r w:rsidR="00040BC2" w:rsidRPr="00D4531D">
        <w:rPr>
          <w:sz w:val="28"/>
          <w:szCs w:val="28"/>
        </w:rPr>
        <w:t>,</w:t>
      </w:r>
      <w:r w:rsidRPr="00D4531D">
        <w:rPr>
          <w:sz w:val="28"/>
          <w:szCs w:val="28"/>
        </w:rPr>
        <w:t xml:space="preserve"> </w:t>
      </w:r>
      <w:r w:rsidR="00DB34D9">
        <w:rPr>
          <w:sz w:val="28"/>
          <w:szCs w:val="28"/>
        </w:rPr>
        <w:t>13-00</w:t>
      </w:r>
      <w:r w:rsidR="00B706F8" w:rsidRPr="00D4531D">
        <w:rPr>
          <w:sz w:val="28"/>
          <w:szCs w:val="28"/>
        </w:rPr>
        <w:tab/>
      </w:r>
      <w:r w:rsidR="00B706F8" w:rsidRPr="00D4531D">
        <w:rPr>
          <w:sz w:val="28"/>
          <w:szCs w:val="28"/>
        </w:rPr>
        <w:tab/>
      </w:r>
      <w:r w:rsidR="001D1E02" w:rsidRPr="00D4531D">
        <w:rPr>
          <w:sz w:val="28"/>
          <w:szCs w:val="28"/>
        </w:rPr>
        <w:t xml:space="preserve">                          </w:t>
      </w:r>
      <w:r w:rsidRPr="00D4531D">
        <w:rPr>
          <w:sz w:val="28"/>
          <w:szCs w:val="28"/>
        </w:rPr>
        <w:t xml:space="preserve">                 </w:t>
      </w:r>
      <w:r w:rsidR="001D1E02" w:rsidRPr="00D4531D">
        <w:rPr>
          <w:sz w:val="28"/>
          <w:szCs w:val="28"/>
        </w:rPr>
        <w:t xml:space="preserve">   </w:t>
      </w:r>
      <w:r w:rsidR="00B706F8" w:rsidRPr="00D4531D">
        <w:rPr>
          <w:sz w:val="28"/>
          <w:szCs w:val="28"/>
        </w:rPr>
        <w:t>г. Красный Сулин</w:t>
      </w:r>
    </w:p>
    <w:p w:rsidR="00EA0BF9" w:rsidRDefault="00EA0BF9" w:rsidP="001D1E02">
      <w:pPr>
        <w:rPr>
          <w:sz w:val="28"/>
          <w:szCs w:val="28"/>
        </w:rPr>
      </w:pPr>
    </w:p>
    <w:p w:rsidR="00040BC2" w:rsidRDefault="00040BC2" w:rsidP="002D5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оценке эффективности реализации муниципальных программ:</w:t>
      </w:r>
    </w:p>
    <w:p w:rsidR="00040BC2" w:rsidRPr="00040BC2" w:rsidRDefault="00040BC2" w:rsidP="00040BC2">
      <w:pPr>
        <w:ind w:firstLine="567"/>
        <w:rPr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918"/>
      </w:tblGrid>
      <w:tr w:rsidR="00040BC2" w:rsidRPr="00A76444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B34D9" w:rsidRDefault="00DB34D9" w:rsidP="00040B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B34D9" w:rsidRDefault="00B90A3E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Валерий Борисови</w:t>
            </w:r>
            <w:r w:rsidR="00B73D0B">
              <w:rPr>
                <w:sz w:val="28"/>
                <w:szCs w:val="28"/>
              </w:rPr>
              <w:t>ч</w:t>
            </w:r>
          </w:p>
        </w:tc>
        <w:tc>
          <w:tcPr>
            <w:tcW w:w="5918" w:type="dxa"/>
          </w:tcPr>
          <w:p w:rsidR="00DB34D9" w:rsidRPr="00B90A3E" w:rsidRDefault="00040BC2" w:rsidP="00040BC2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B90A3E">
              <w:rPr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заместитель председателя комиссии;</w:t>
            </w:r>
          </w:p>
          <w:p w:rsidR="00040BC2" w:rsidRPr="00040BC2" w:rsidRDefault="00040BC2" w:rsidP="00B90A3E">
            <w:pPr>
              <w:jc w:val="both"/>
              <w:rPr>
                <w:sz w:val="16"/>
                <w:szCs w:val="28"/>
              </w:rPr>
            </w:pPr>
          </w:p>
        </w:tc>
      </w:tr>
      <w:tr w:rsidR="00040BC2" w:rsidTr="00040BC2">
        <w:tc>
          <w:tcPr>
            <w:tcW w:w="534" w:type="dxa"/>
          </w:tcPr>
          <w:p w:rsidR="00040BC2" w:rsidRDefault="00B90A3E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BC2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76444" w:rsidRDefault="00A76444" w:rsidP="00775B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</w:p>
          <w:p w:rsidR="00775B82" w:rsidRDefault="00A76444" w:rsidP="007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040BC2" w:rsidRPr="00B57E89" w:rsidRDefault="00040BC2" w:rsidP="00A76444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A76444">
              <w:rPr>
                <w:sz w:val="28"/>
                <w:szCs w:val="28"/>
              </w:rPr>
              <w:t>ведущий специалист отдела анализа и контроля бюджетных расходов</w:t>
            </w:r>
            <w:r w:rsidR="00775B82">
              <w:rPr>
                <w:sz w:val="28"/>
                <w:szCs w:val="28"/>
              </w:rPr>
              <w:t xml:space="preserve"> Финансово-экономического управления Администрации Красносулинского района,</w:t>
            </w:r>
            <w:r>
              <w:rPr>
                <w:sz w:val="28"/>
                <w:szCs w:val="28"/>
              </w:rPr>
              <w:t xml:space="preserve"> </w:t>
            </w:r>
            <w:r w:rsidRPr="002C7E09">
              <w:rPr>
                <w:sz w:val="28"/>
                <w:szCs w:val="28"/>
              </w:rPr>
              <w:t>секретарь комиссии;</w:t>
            </w:r>
          </w:p>
        </w:tc>
      </w:tr>
      <w:tr w:rsidR="00040BC2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B77F1" w:rsidRPr="00DB34D9" w:rsidRDefault="00DB77F1" w:rsidP="00040BC2">
            <w:pPr>
              <w:rPr>
                <w:sz w:val="16"/>
                <w:szCs w:val="28"/>
              </w:rPr>
            </w:pPr>
          </w:p>
          <w:p w:rsidR="00775B8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40BC2" w:rsidRPr="00040BC2" w:rsidRDefault="00040BC2" w:rsidP="00040BC2">
            <w:pPr>
              <w:rPr>
                <w:sz w:val="16"/>
                <w:szCs w:val="28"/>
              </w:rPr>
            </w:pPr>
          </w:p>
        </w:tc>
        <w:tc>
          <w:tcPr>
            <w:tcW w:w="5918" w:type="dxa"/>
          </w:tcPr>
          <w:p w:rsidR="00040BC2" w:rsidRPr="00B57E89" w:rsidRDefault="00040BC2" w:rsidP="00040BC2">
            <w:pPr>
              <w:jc w:val="both"/>
              <w:rPr>
                <w:sz w:val="28"/>
                <w:szCs w:val="28"/>
              </w:rPr>
            </w:pPr>
          </w:p>
        </w:tc>
      </w:tr>
      <w:tr w:rsidR="00775B82" w:rsidRPr="00040BC2" w:rsidTr="007B3B7B">
        <w:tc>
          <w:tcPr>
            <w:tcW w:w="534" w:type="dxa"/>
          </w:tcPr>
          <w:p w:rsidR="00DB34D9" w:rsidRDefault="00B90A3E" w:rsidP="007B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5B82">
              <w:rPr>
                <w:sz w:val="28"/>
                <w:szCs w:val="28"/>
              </w:rPr>
              <w:t>.</w:t>
            </w:r>
          </w:p>
          <w:p w:rsidR="00B90A3E" w:rsidRDefault="00B90A3E" w:rsidP="007B3B7B">
            <w:pPr>
              <w:rPr>
                <w:sz w:val="28"/>
                <w:szCs w:val="28"/>
              </w:rPr>
            </w:pPr>
          </w:p>
          <w:p w:rsidR="00B90A3E" w:rsidRDefault="00B90A3E" w:rsidP="007B3B7B">
            <w:pPr>
              <w:rPr>
                <w:sz w:val="28"/>
                <w:szCs w:val="28"/>
              </w:rPr>
            </w:pPr>
          </w:p>
          <w:p w:rsidR="00054833" w:rsidRPr="00054833" w:rsidRDefault="00054833" w:rsidP="007B3B7B">
            <w:pPr>
              <w:rPr>
                <w:sz w:val="16"/>
                <w:szCs w:val="28"/>
              </w:rPr>
            </w:pPr>
          </w:p>
          <w:p w:rsidR="00B90A3E" w:rsidRDefault="00B90A3E" w:rsidP="00B9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75B82" w:rsidRPr="00775B82" w:rsidRDefault="00775B82" w:rsidP="00775B82">
            <w:pPr>
              <w:rPr>
                <w:sz w:val="28"/>
                <w:szCs w:val="28"/>
              </w:rPr>
            </w:pPr>
            <w:r w:rsidRPr="00775B82">
              <w:rPr>
                <w:sz w:val="28"/>
                <w:szCs w:val="28"/>
              </w:rPr>
              <w:t>Матвиенко Лада</w:t>
            </w:r>
          </w:p>
          <w:p w:rsidR="00B90A3E" w:rsidRDefault="00B90A3E" w:rsidP="0033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славовна</w:t>
            </w:r>
          </w:p>
          <w:p w:rsidR="00B90A3E" w:rsidRDefault="00B90A3E" w:rsidP="00B90A3E">
            <w:pPr>
              <w:rPr>
                <w:sz w:val="28"/>
                <w:szCs w:val="28"/>
              </w:rPr>
            </w:pPr>
          </w:p>
          <w:p w:rsidR="00054833" w:rsidRPr="00054833" w:rsidRDefault="00054833" w:rsidP="00B90A3E">
            <w:pPr>
              <w:rPr>
                <w:sz w:val="16"/>
                <w:szCs w:val="28"/>
              </w:rPr>
            </w:pPr>
          </w:p>
          <w:p w:rsidR="00DB34D9" w:rsidRDefault="00B90A3E" w:rsidP="00B90A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  <w:p w:rsidR="00B90A3E" w:rsidRPr="00B90A3E" w:rsidRDefault="00B90A3E" w:rsidP="00B90A3E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3334E1" w:rsidRDefault="00775B82" w:rsidP="003334E1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775B82">
              <w:rPr>
                <w:sz w:val="28"/>
                <w:szCs w:val="28"/>
              </w:rPr>
              <w:t>заместитель главы Администрации Красносулинского района по вопросам  социального развития</w:t>
            </w:r>
            <w:r>
              <w:rPr>
                <w:sz w:val="28"/>
                <w:szCs w:val="28"/>
              </w:rPr>
              <w:t>;</w:t>
            </w:r>
          </w:p>
          <w:p w:rsidR="00054833" w:rsidRPr="00054833" w:rsidRDefault="00054833" w:rsidP="003334E1">
            <w:pPr>
              <w:jc w:val="both"/>
              <w:rPr>
                <w:sz w:val="16"/>
                <w:szCs w:val="28"/>
              </w:rPr>
            </w:pPr>
          </w:p>
          <w:p w:rsidR="00B90A3E" w:rsidRDefault="00B90A3E" w:rsidP="003334E1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775B82">
              <w:rPr>
                <w:sz w:val="28"/>
                <w:szCs w:val="28"/>
              </w:rPr>
              <w:t>заместитель главы Администрации Красносулинского района</w:t>
            </w:r>
            <w:r>
              <w:rPr>
                <w:sz w:val="28"/>
                <w:szCs w:val="28"/>
              </w:rPr>
              <w:t xml:space="preserve"> – начальник отдела сельского хозяйства и охраны окружающей среды;</w:t>
            </w:r>
          </w:p>
          <w:p w:rsidR="003334E1" w:rsidRPr="00040BC2" w:rsidRDefault="003334E1" w:rsidP="00DB34D9">
            <w:pPr>
              <w:jc w:val="both"/>
              <w:rPr>
                <w:sz w:val="16"/>
                <w:szCs w:val="28"/>
              </w:rPr>
            </w:pPr>
          </w:p>
        </w:tc>
      </w:tr>
      <w:tr w:rsidR="003334E1" w:rsidRPr="00040BC2" w:rsidTr="007B3B7B">
        <w:trPr>
          <w:trHeight w:val="729"/>
        </w:trPr>
        <w:tc>
          <w:tcPr>
            <w:tcW w:w="534" w:type="dxa"/>
          </w:tcPr>
          <w:p w:rsidR="003334E1" w:rsidRDefault="00B90A3E" w:rsidP="007B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34E1">
              <w:rPr>
                <w:sz w:val="28"/>
                <w:szCs w:val="28"/>
              </w:rPr>
              <w:t>.</w:t>
            </w:r>
          </w:p>
          <w:p w:rsidR="003334E1" w:rsidRDefault="003334E1" w:rsidP="007B3B7B">
            <w:pPr>
              <w:rPr>
                <w:sz w:val="28"/>
                <w:szCs w:val="28"/>
              </w:rPr>
            </w:pPr>
          </w:p>
          <w:p w:rsidR="003334E1" w:rsidRDefault="003334E1" w:rsidP="007B3B7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6444" w:rsidRDefault="00A76444" w:rsidP="00A76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ренко Наталья Валентиновна</w:t>
            </w:r>
          </w:p>
          <w:p w:rsidR="003334E1" w:rsidRPr="00775B82" w:rsidRDefault="003334E1" w:rsidP="007B3B7B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3334E1" w:rsidRDefault="003334E1" w:rsidP="007B3B7B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A76444">
              <w:rPr>
                <w:sz w:val="28"/>
                <w:szCs w:val="28"/>
              </w:rPr>
              <w:t>начальник Финансово-экономического управления Администрации Красносулинского района</w:t>
            </w:r>
            <w:r>
              <w:rPr>
                <w:sz w:val="28"/>
                <w:szCs w:val="28"/>
              </w:rPr>
              <w:t>, член комиссии;</w:t>
            </w:r>
          </w:p>
          <w:p w:rsidR="003334E1" w:rsidRPr="00040BC2" w:rsidRDefault="003334E1" w:rsidP="007B3B7B">
            <w:pPr>
              <w:jc w:val="both"/>
              <w:rPr>
                <w:sz w:val="16"/>
                <w:szCs w:val="28"/>
              </w:rPr>
            </w:pPr>
          </w:p>
        </w:tc>
      </w:tr>
      <w:tr w:rsidR="00775B82" w:rsidRPr="00040BC2" w:rsidTr="00DB77F1">
        <w:trPr>
          <w:trHeight w:val="729"/>
        </w:trPr>
        <w:tc>
          <w:tcPr>
            <w:tcW w:w="534" w:type="dxa"/>
          </w:tcPr>
          <w:p w:rsidR="00775B82" w:rsidRDefault="00B90A3E" w:rsidP="007B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5B82">
              <w:rPr>
                <w:sz w:val="28"/>
                <w:szCs w:val="28"/>
              </w:rPr>
              <w:t>.</w:t>
            </w:r>
          </w:p>
          <w:p w:rsidR="00775B82" w:rsidRDefault="00775B82" w:rsidP="007B3B7B">
            <w:pPr>
              <w:rPr>
                <w:sz w:val="28"/>
                <w:szCs w:val="28"/>
              </w:rPr>
            </w:pPr>
          </w:p>
          <w:p w:rsidR="00775B82" w:rsidRDefault="00775B82" w:rsidP="007B3B7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75B82" w:rsidRPr="00775B82" w:rsidRDefault="00775B82" w:rsidP="00775B82">
            <w:pPr>
              <w:rPr>
                <w:sz w:val="28"/>
                <w:szCs w:val="28"/>
              </w:rPr>
            </w:pPr>
            <w:r w:rsidRPr="00775B82">
              <w:rPr>
                <w:sz w:val="28"/>
                <w:szCs w:val="28"/>
              </w:rPr>
              <w:t>Кишкинова Ирина Юрьевна</w:t>
            </w:r>
          </w:p>
        </w:tc>
        <w:tc>
          <w:tcPr>
            <w:tcW w:w="5918" w:type="dxa"/>
          </w:tcPr>
          <w:p w:rsidR="00775B82" w:rsidRPr="00040BC2" w:rsidRDefault="00775B82" w:rsidP="00775B82">
            <w:pPr>
              <w:jc w:val="both"/>
              <w:rPr>
                <w:sz w:val="16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управляющий делами Администрации Красносулинского района, член комиссии</w:t>
            </w:r>
          </w:p>
        </w:tc>
      </w:tr>
      <w:tr w:rsidR="00040BC2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5918" w:type="dxa"/>
          </w:tcPr>
          <w:p w:rsidR="00040BC2" w:rsidRDefault="00040BC2" w:rsidP="00040BC2">
            <w:pPr>
              <w:jc w:val="both"/>
              <w:rPr>
                <w:sz w:val="28"/>
                <w:szCs w:val="28"/>
              </w:rPr>
            </w:pPr>
          </w:p>
        </w:tc>
      </w:tr>
    </w:tbl>
    <w:p w:rsidR="00B706F8" w:rsidRPr="00C83790" w:rsidRDefault="00B706F8" w:rsidP="00B706F8">
      <w:pPr>
        <w:rPr>
          <w:sz w:val="16"/>
          <w:szCs w:val="28"/>
        </w:rPr>
      </w:pPr>
    </w:p>
    <w:p w:rsidR="00B706F8" w:rsidRDefault="00B90A3E" w:rsidP="005E24F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24FB" w:rsidRPr="00B57E89">
        <w:rPr>
          <w:sz w:val="28"/>
          <w:szCs w:val="28"/>
        </w:rPr>
        <w:t>.</w:t>
      </w:r>
      <w:r w:rsidR="00305658">
        <w:rPr>
          <w:sz w:val="28"/>
          <w:szCs w:val="28"/>
        </w:rPr>
        <w:t> </w:t>
      </w:r>
      <w:r w:rsidR="00B706F8" w:rsidRPr="00C608A7">
        <w:rPr>
          <w:sz w:val="28"/>
          <w:szCs w:val="28"/>
        </w:rPr>
        <w:t>Ответственные исполнители муниципальных программ муниципального образования «Красносулинский район»:</w:t>
      </w:r>
    </w:p>
    <w:p w:rsidR="005E24FB" w:rsidRPr="005112C7" w:rsidRDefault="005E24FB" w:rsidP="005E24FB">
      <w:pPr>
        <w:jc w:val="both"/>
        <w:rPr>
          <w:sz w:val="16"/>
          <w:szCs w:val="28"/>
        </w:rPr>
      </w:pPr>
    </w:p>
    <w:p w:rsidR="00044ECA" w:rsidRPr="00651853" w:rsidRDefault="00CB7B8A" w:rsidP="00305658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51853">
        <w:rPr>
          <w:b w:val="0"/>
          <w:sz w:val="28"/>
          <w:szCs w:val="28"/>
        </w:rPr>
        <w:t xml:space="preserve">– </w:t>
      </w:r>
      <w:r w:rsidR="00044ECA" w:rsidRPr="00651853">
        <w:rPr>
          <w:b w:val="0"/>
          <w:sz w:val="28"/>
          <w:szCs w:val="28"/>
        </w:rPr>
        <w:t>о</w:t>
      </w:r>
      <w:r w:rsidR="00352A65" w:rsidRPr="00651853">
        <w:rPr>
          <w:b w:val="0"/>
          <w:sz w:val="28"/>
          <w:szCs w:val="28"/>
        </w:rPr>
        <w:t>тдел жизнеобеспечения района Администрации Красносулинского района</w:t>
      </w:r>
      <w:r w:rsidR="00723B20" w:rsidRPr="00651853">
        <w:rPr>
          <w:b w:val="0"/>
          <w:sz w:val="28"/>
          <w:szCs w:val="28"/>
        </w:rPr>
        <w:t xml:space="preserve">: </w:t>
      </w:r>
      <w:r w:rsidR="00CE631B" w:rsidRPr="00651853">
        <w:rPr>
          <w:b w:val="0"/>
          <w:sz w:val="28"/>
          <w:szCs w:val="28"/>
        </w:rPr>
        <w:t>на</w:t>
      </w:r>
      <w:r w:rsidR="008456A3" w:rsidRPr="00651853">
        <w:rPr>
          <w:b w:val="0"/>
          <w:sz w:val="28"/>
          <w:szCs w:val="28"/>
        </w:rPr>
        <w:t xml:space="preserve">чальник </w:t>
      </w:r>
      <w:r w:rsidR="007B3B7B">
        <w:rPr>
          <w:b w:val="0"/>
          <w:sz w:val="28"/>
          <w:szCs w:val="28"/>
        </w:rPr>
        <w:t xml:space="preserve">отдела </w:t>
      </w:r>
      <w:r w:rsidR="008456A3" w:rsidRPr="00651853">
        <w:rPr>
          <w:b w:val="0"/>
          <w:sz w:val="28"/>
          <w:szCs w:val="28"/>
        </w:rPr>
        <w:t>Лебединская И.В.,</w:t>
      </w:r>
      <w:r w:rsidR="00CE631B" w:rsidRPr="00651853">
        <w:rPr>
          <w:b w:val="0"/>
          <w:sz w:val="28"/>
          <w:szCs w:val="28"/>
        </w:rPr>
        <w:t xml:space="preserve"> </w:t>
      </w:r>
      <w:r w:rsidR="00A76444" w:rsidRPr="00651853">
        <w:rPr>
          <w:b w:val="0"/>
          <w:sz w:val="28"/>
          <w:szCs w:val="28"/>
        </w:rPr>
        <w:t xml:space="preserve">старший инспектор </w:t>
      </w:r>
      <w:r w:rsidR="007B3B7B">
        <w:rPr>
          <w:b w:val="0"/>
          <w:sz w:val="28"/>
          <w:szCs w:val="28"/>
        </w:rPr>
        <w:t xml:space="preserve">отдела </w:t>
      </w:r>
      <w:proofErr w:type="spellStart"/>
      <w:r w:rsidR="00A76444" w:rsidRPr="00651853">
        <w:rPr>
          <w:b w:val="0"/>
          <w:sz w:val="28"/>
          <w:szCs w:val="28"/>
        </w:rPr>
        <w:t>Коломасова</w:t>
      </w:r>
      <w:proofErr w:type="spellEnd"/>
      <w:r w:rsidR="00A76444" w:rsidRPr="00651853">
        <w:rPr>
          <w:b w:val="0"/>
          <w:sz w:val="28"/>
          <w:szCs w:val="28"/>
        </w:rPr>
        <w:t xml:space="preserve"> Е.В.</w:t>
      </w:r>
      <w:r w:rsidR="00CE631B" w:rsidRPr="00651853">
        <w:rPr>
          <w:b w:val="0"/>
          <w:sz w:val="28"/>
          <w:szCs w:val="28"/>
        </w:rPr>
        <w:t>;</w:t>
      </w:r>
    </w:p>
    <w:p w:rsidR="004A5AB4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lastRenderedPageBreak/>
        <w:t>–</w:t>
      </w:r>
      <w:r w:rsidR="00796DCA" w:rsidRPr="00651853">
        <w:rPr>
          <w:b/>
          <w:sz w:val="28"/>
          <w:szCs w:val="28"/>
        </w:rPr>
        <w:t> </w:t>
      </w:r>
      <w:r w:rsidR="003751FB" w:rsidRPr="00651853">
        <w:rPr>
          <w:sz w:val="28"/>
          <w:szCs w:val="28"/>
        </w:rPr>
        <w:t>отдел социальной политики Администрации Красносулинского района</w:t>
      </w:r>
      <w:r w:rsidR="00306AE4" w:rsidRPr="00651853">
        <w:rPr>
          <w:sz w:val="28"/>
          <w:szCs w:val="28"/>
        </w:rPr>
        <w:t xml:space="preserve">: </w:t>
      </w:r>
      <w:r w:rsidR="007B3B7B">
        <w:rPr>
          <w:sz w:val="28"/>
          <w:szCs w:val="28"/>
        </w:rPr>
        <w:t>главный специалист отдела Коваленко Д.А.,</w:t>
      </w:r>
      <w:r w:rsidR="00DB77F1" w:rsidRPr="00651853">
        <w:rPr>
          <w:sz w:val="28"/>
          <w:szCs w:val="28"/>
        </w:rPr>
        <w:t xml:space="preserve"> </w:t>
      </w:r>
      <w:r w:rsidR="007B3B7B">
        <w:rPr>
          <w:sz w:val="28"/>
          <w:szCs w:val="28"/>
        </w:rPr>
        <w:t xml:space="preserve">главный специалист отдела Нестеренко О.М., старший инспектор отдела </w:t>
      </w:r>
      <w:proofErr w:type="spellStart"/>
      <w:r w:rsidR="007B3B7B">
        <w:rPr>
          <w:sz w:val="28"/>
          <w:szCs w:val="28"/>
        </w:rPr>
        <w:t>Дуденко</w:t>
      </w:r>
      <w:proofErr w:type="spellEnd"/>
      <w:r w:rsidR="007B3B7B">
        <w:rPr>
          <w:sz w:val="28"/>
          <w:szCs w:val="28"/>
        </w:rPr>
        <w:t xml:space="preserve"> Д.А.; </w:t>
      </w:r>
    </w:p>
    <w:p w:rsidR="004A5AB4" w:rsidRPr="00651853" w:rsidRDefault="00DB34D9" w:rsidP="00305658">
      <w:pPr>
        <w:ind w:firstLine="567"/>
        <w:jc w:val="both"/>
        <w:rPr>
          <w:sz w:val="28"/>
          <w:szCs w:val="28"/>
        </w:rPr>
      </w:pPr>
      <w:r w:rsidRPr="00905516">
        <w:rPr>
          <w:sz w:val="28"/>
          <w:szCs w:val="28"/>
        </w:rPr>
        <w:t>–</w:t>
      </w:r>
      <w:r w:rsidR="00796DCA" w:rsidRPr="00905516">
        <w:rPr>
          <w:b/>
          <w:sz w:val="28"/>
          <w:szCs w:val="28"/>
        </w:rPr>
        <w:t> </w:t>
      </w:r>
      <w:r w:rsidR="004A5AB4" w:rsidRPr="00905516">
        <w:rPr>
          <w:bCs/>
          <w:iCs/>
          <w:sz w:val="28"/>
          <w:szCs w:val="28"/>
        </w:rPr>
        <w:t>сектор делопроизводства</w:t>
      </w:r>
      <w:r w:rsidR="004A5AB4" w:rsidRPr="00651853">
        <w:rPr>
          <w:bCs/>
          <w:iCs/>
          <w:color w:val="23292F"/>
          <w:sz w:val="28"/>
          <w:szCs w:val="28"/>
        </w:rPr>
        <w:t xml:space="preserve"> </w:t>
      </w:r>
      <w:r w:rsidR="004A5AB4" w:rsidRPr="00651853">
        <w:rPr>
          <w:sz w:val="28"/>
          <w:szCs w:val="28"/>
        </w:rPr>
        <w:t>Администрации Красносулинского района</w:t>
      </w:r>
      <w:r w:rsidR="00723B20" w:rsidRPr="00651853">
        <w:rPr>
          <w:sz w:val="28"/>
          <w:szCs w:val="28"/>
        </w:rPr>
        <w:t xml:space="preserve">: </w:t>
      </w:r>
      <w:r w:rsidR="00B90A3E">
        <w:rPr>
          <w:sz w:val="28"/>
          <w:szCs w:val="28"/>
        </w:rPr>
        <w:t xml:space="preserve">главный специалист </w:t>
      </w:r>
      <w:proofErr w:type="spellStart"/>
      <w:r w:rsidR="00B90A3E">
        <w:rPr>
          <w:sz w:val="28"/>
          <w:szCs w:val="28"/>
        </w:rPr>
        <w:t>Будникова</w:t>
      </w:r>
      <w:proofErr w:type="spellEnd"/>
      <w:r w:rsidR="00B90A3E">
        <w:rPr>
          <w:sz w:val="28"/>
          <w:szCs w:val="28"/>
        </w:rPr>
        <w:t xml:space="preserve"> А.Е.</w:t>
      </w:r>
      <w:r>
        <w:rPr>
          <w:sz w:val="28"/>
          <w:szCs w:val="28"/>
        </w:rPr>
        <w:t>;</w:t>
      </w:r>
      <w:r w:rsidR="004A5AB4" w:rsidRPr="00651853">
        <w:rPr>
          <w:sz w:val="28"/>
          <w:szCs w:val="28"/>
        </w:rPr>
        <w:t xml:space="preserve"> </w:t>
      </w:r>
    </w:p>
    <w:p w:rsidR="00723B20" w:rsidRPr="00651853" w:rsidRDefault="00DB34D9" w:rsidP="008456A3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723B20" w:rsidRPr="00651853">
        <w:rPr>
          <w:sz w:val="28"/>
          <w:szCs w:val="28"/>
        </w:rPr>
        <w:t>отдел сельского хозяйства</w:t>
      </w:r>
      <w:r w:rsidR="007B3B7B">
        <w:rPr>
          <w:sz w:val="28"/>
          <w:szCs w:val="28"/>
        </w:rPr>
        <w:t xml:space="preserve"> и охраны окружающей среды</w:t>
      </w:r>
      <w:r w:rsidR="00723B20" w:rsidRPr="00651853">
        <w:rPr>
          <w:sz w:val="28"/>
          <w:szCs w:val="28"/>
        </w:rPr>
        <w:t xml:space="preserve"> Администрации Красносулинского района:</w:t>
      </w:r>
      <w:r w:rsidR="008456A3" w:rsidRPr="00651853">
        <w:rPr>
          <w:sz w:val="28"/>
          <w:szCs w:val="28"/>
        </w:rPr>
        <w:t xml:space="preserve"> </w:t>
      </w:r>
      <w:r w:rsidR="008456A3" w:rsidRPr="00DB34D9">
        <w:rPr>
          <w:sz w:val="28"/>
          <w:szCs w:val="28"/>
        </w:rPr>
        <w:t xml:space="preserve">ведущий специалист </w:t>
      </w:r>
      <w:r w:rsidR="007B3B7B" w:rsidRPr="00DB34D9">
        <w:rPr>
          <w:sz w:val="28"/>
          <w:szCs w:val="28"/>
        </w:rPr>
        <w:t xml:space="preserve">отдела </w:t>
      </w:r>
      <w:r w:rsidR="00A76444" w:rsidRPr="00DB34D9">
        <w:rPr>
          <w:sz w:val="28"/>
          <w:szCs w:val="28"/>
        </w:rPr>
        <w:t>Никитенко О.С</w:t>
      </w:r>
      <w:r w:rsidR="00FF43FF" w:rsidRPr="00DB34D9">
        <w:rPr>
          <w:sz w:val="28"/>
          <w:szCs w:val="28"/>
        </w:rPr>
        <w:t>.;</w:t>
      </w:r>
    </w:p>
    <w:p w:rsidR="00723B20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7B3B7B">
        <w:rPr>
          <w:sz w:val="28"/>
          <w:szCs w:val="28"/>
        </w:rPr>
        <w:t xml:space="preserve">отдел </w:t>
      </w:r>
      <w:r w:rsidR="007B3B7B" w:rsidRPr="003C79B6">
        <w:rPr>
          <w:sz w:val="28"/>
          <w:szCs w:val="28"/>
        </w:rPr>
        <w:t xml:space="preserve">по взаимодействию </w:t>
      </w:r>
      <w:r w:rsidR="007B3B7B">
        <w:rPr>
          <w:sz w:val="28"/>
          <w:szCs w:val="28"/>
        </w:rPr>
        <w:t>со средствами массовой информации и институтами гражданского общества с функцией муниципального центра управления</w:t>
      </w:r>
      <w:r w:rsidR="00723B20" w:rsidRPr="00651853">
        <w:rPr>
          <w:sz w:val="28"/>
          <w:szCs w:val="28"/>
        </w:rPr>
        <w:t xml:space="preserve"> Администрации Красносулинского района</w:t>
      </w:r>
      <w:r w:rsidR="00796DCA" w:rsidRPr="00651853">
        <w:rPr>
          <w:sz w:val="28"/>
          <w:szCs w:val="28"/>
        </w:rPr>
        <w:t xml:space="preserve">: </w:t>
      </w:r>
      <w:r w:rsidR="005E324D" w:rsidRPr="00651853">
        <w:rPr>
          <w:sz w:val="28"/>
          <w:szCs w:val="28"/>
        </w:rPr>
        <w:t xml:space="preserve">главный специалист </w:t>
      </w:r>
      <w:r w:rsidR="007B3B7B">
        <w:rPr>
          <w:sz w:val="28"/>
          <w:szCs w:val="28"/>
        </w:rPr>
        <w:t xml:space="preserve">отдела </w:t>
      </w:r>
      <w:proofErr w:type="spellStart"/>
      <w:r w:rsidR="005E324D" w:rsidRPr="00651853">
        <w:rPr>
          <w:sz w:val="28"/>
          <w:szCs w:val="28"/>
        </w:rPr>
        <w:t>Пигарева</w:t>
      </w:r>
      <w:proofErr w:type="spellEnd"/>
      <w:r w:rsidR="005E324D" w:rsidRPr="00651853">
        <w:rPr>
          <w:sz w:val="28"/>
          <w:szCs w:val="28"/>
        </w:rPr>
        <w:t xml:space="preserve"> С.А.</w:t>
      </w:r>
      <w:r w:rsidR="00796DCA" w:rsidRPr="00651853">
        <w:rPr>
          <w:sz w:val="28"/>
          <w:szCs w:val="28"/>
        </w:rPr>
        <w:t>;</w:t>
      </w:r>
    </w:p>
    <w:p w:rsidR="00796DCA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7B3B7B">
        <w:rPr>
          <w:sz w:val="28"/>
          <w:szCs w:val="28"/>
        </w:rPr>
        <w:t>отдел</w:t>
      </w:r>
      <w:r w:rsidR="00796DCA" w:rsidRPr="00651853">
        <w:rPr>
          <w:sz w:val="28"/>
          <w:szCs w:val="28"/>
        </w:rPr>
        <w:t xml:space="preserve"> инвестиционного развития и поддержки предпринимательства Администрации Красносулинского района: </w:t>
      </w:r>
      <w:r w:rsidR="00B90A3E">
        <w:rPr>
          <w:sz w:val="28"/>
          <w:szCs w:val="28"/>
        </w:rPr>
        <w:t xml:space="preserve">главный специалист </w:t>
      </w:r>
      <w:proofErr w:type="spellStart"/>
      <w:r w:rsidR="00B90A3E">
        <w:rPr>
          <w:sz w:val="28"/>
          <w:szCs w:val="28"/>
        </w:rPr>
        <w:t>Юндина</w:t>
      </w:r>
      <w:proofErr w:type="spellEnd"/>
      <w:r w:rsidR="00B90A3E">
        <w:rPr>
          <w:sz w:val="28"/>
          <w:szCs w:val="28"/>
        </w:rPr>
        <w:t xml:space="preserve"> Н.А.</w:t>
      </w:r>
      <w:r w:rsidR="00796DCA" w:rsidRPr="00651853">
        <w:rPr>
          <w:sz w:val="28"/>
          <w:szCs w:val="28"/>
        </w:rPr>
        <w:t>;</w:t>
      </w:r>
    </w:p>
    <w:p w:rsidR="00796DCA" w:rsidRPr="00651853" w:rsidRDefault="00796DCA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 xml:space="preserve">– сектор </w:t>
      </w:r>
      <w:r w:rsidR="007B3B7B">
        <w:rPr>
          <w:sz w:val="28"/>
          <w:szCs w:val="28"/>
        </w:rPr>
        <w:t xml:space="preserve">цифровой трансформации </w:t>
      </w:r>
      <w:r w:rsidRPr="00651853">
        <w:rPr>
          <w:sz w:val="28"/>
          <w:szCs w:val="28"/>
        </w:rPr>
        <w:t xml:space="preserve">Администрации Красносулинского района: </w:t>
      </w:r>
      <w:r w:rsidR="00A76444" w:rsidRPr="00651853">
        <w:rPr>
          <w:sz w:val="28"/>
          <w:szCs w:val="28"/>
        </w:rPr>
        <w:t>главный</w:t>
      </w:r>
      <w:r w:rsidRPr="00651853">
        <w:rPr>
          <w:sz w:val="28"/>
          <w:szCs w:val="28"/>
        </w:rPr>
        <w:t xml:space="preserve"> специалист </w:t>
      </w:r>
      <w:r w:rsidR="007B3B7B">
        <w:rPr>
          <w:sz w:val="28"/>
          <w:szCs w:val="28"/>
        </w:rPr>
        <w:t xml:space="preserve">сектора </w:t>
      </w:r>
      <w:r w:rsidR="00CE631B" w:rsidRPr="00651853">
        <w:rPr>
          <w:sz w:val="28"/>
          <w:szCs w:val="28"/>
        </w:rPr>
        <w:t>Кравцов А.В.</w:t>
      </w:r>
      <w:r w:rsidR="00306AE4" w:rsidRPr="00651853">
        <w:rPr>
          <w:sz w:val="28"/>
          <w:szCs w:val="28"/>
        </w:rPr>
        <w:t>;</w:t>
      </w:r>
    </w:p>
    <w:p w:rsidR="00FF43FF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23B20" w:rsidRPr="00651853">
        <w:rPr>
          <w:b/>
          <w:sz w:val="28"/>
          <w:szCs w:val="28"/>
        </w:rPr>
        <w:t xml:space="preserve"> </w:t>
      </w:r>
      <w:r w:rsidR="004A5AB4" w:rsidRPr="00651853">
        <w:rPr>
          <w:sz w:val="28"/>
          <w:szCs w:val="28"/>
        </w:rPr>
        <w:t>у</w:t>
      </w:r>
      <w:r w:rsidR="00352A65" w:rsidRPr="00651853">
        <w:rPr>
          <w:sz w:val="28"/>
          <w:szCs w:val="28"/>
        </w:rPr>
        <w:t>правление образ</w:t>
      </w:r>
      <w:r w:rsidR="004C5EF6" w:rsidRPr="00651853">
        <w:rPr>
          <w:sz w:val="28"/>
          <w:szCs w:val="28"/>
        </w:rPr>
        <w:t>ования Красносулинского района</w:t>
      </w:r>
      <w:r w:rsidR="00FF43FF" w:rsidRPr="00651853">
        <w:rPr>
          <w:sz w:val="28"/>
          <w:szCs w:val="28"/>
        </w:rPr>
        <w:t xml:space="preserve">: </w:t>
      </w:r>
      <w:r w:rsidR="00B57E89" w:rsidRPr="00651853">
        <w:rPr>
          <w:sz w:val="28"/>
          <w:szCs w:val="28"/>
        </w:rPr>
        <w:t xml:space="preserve">начальник управления образования Красносулинского района </w:t>
      </w:r>
      <w:proofErr w:type="spellStart"/>
      <w:r w:rsidR="00723B20" w:rsidRPr="00651853">
        <w:rPr>
          <w:sz w:val="28"/>
          <w:szCs w:val="28"/>
        </w:rPr>
        <w:t>Дремина</w:t>
      </w:r>
      <w:proofErr w:type="spellEnd"/>
      <w:r w:rsidR="00723B20" w:rsidRPr="00651853">
        <w:rPr>
          <w:sz w:val="28"/>
          <w:szCs w:val="28"/>
        </w:rPr>
        <w:t xml:space="preserve"> М.П.</w:t>
      </w:r>
      <w:r w:rsidR="00F53309" w:rsidRPr="00651853">
        <w:rPr>
          <w:sz w:val="28"/>
          <w:szCs w:val="28"/>
        </w:rPr>
        <w:t>;</w:t>
      </w:r>
    </w:p>
    <w:p w:rsidR="00796DCA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6F3E85" w:rsidRPr="00651853">
        <w:rPr>
          <w:sz w:val="28"/>
          <w:szCs w:val="28"/>
        </w:rPr>
        <w:t>О</w:t>
      </w:r>
      <w:r w:rsidR="00796DCA" w:rsidRPr="00651853">
        <w:rPr>
          <w:sz w:val="28"/>
          <w:szCs w:val="28"/>
        </w:rPr>
        <w:t xml:space="preserve">тдел культуры и искусства Красносулинского района: </w:t>
      </w:r>
      <w:r w:rsidR="006F3E85" w:rsidRPr="00651853">
        <w:rPr>
          <w:sz w:val="28"/>
          <w:szCs w:val="28"/>
        </w:rPr>
        <w:t xml:space="preserve">начальник </w:t>
      </w:r>
      <w:r w:rsidR="007B3B7B">
        <w:rPr>
          <w:sz w:val="28"/>
          <w:szCs w:val="28"/>
        </w:rPr>
        <w:t xml:space="preserve">Отдела </w:t>
      </w:r>
      <w:r w:rsidR="007B3B7B" w:rsidRPr="00651853">
        <w:rPr>
          <w:sz w:val="28"/>
          <w:szCs w:val="28"/>
        </w:rPr>
        <w:t xml:space="preserve">культуры и искусства Красносулинского района </w:t>
      </w:r>
      <w:r w:rsidR="006F3E85" w:rsidRPr="00651853">
        <w:rPr>
          <w:sz w:val="28"/>
          <w:szCs w:val="28"/>
        </w:rPr>
        <w:t>Захарова Л.Х.</w:t>
      </w:r>
      <w:r w:rsidR="00A4776A" w:rsidRPr="00651853">
        <w:rPr>
          <w:sz w:val="28"/>
          <w:szCs w:val="28"/>
        </w:rPr>
        <w:t xml:space="preserve">, </w:t>
      </w:r>
      <w:r w:rsidR="007B3B7B">
        <w:rPr>
          <w:sz w:val="28"/>
          <w:szCs w:val="28"/>
        </w:rPr>
        <w:t xml:space="preserve">главный бухгалтер </w:t>
      </w:r>
      <w:proofErr w:type="spellStart"/>
      <w:r w:rsidR="00A76444" w:rsidRPr="00651853">
        <w:rPr>
          <w:sz w:val="28"/>
          <w:szCs w:val="28"/>
        </w:rPr>
        <w:t>Егорина</w:t>
      </w:r>
      <w:proofErr w:type="spellEnd"/>
      <w:r w:rsidR="00A76444" w:rsidRPr="00651853">
        <w:rPr>
          <w:sz w:val="28"/>
          <w:szCs w:val="28"/>
        </w:rPr>
        <w:t xml:space="preserve"> С.В.;</w:t>
      </w:r>
    </w:p>
    <w:p w:rsidR="004A5AB4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2C7E09" w:rsidRPr="00651853">
        <w:rPr>
          <w:b/>
          <w:sz w:val="28"/>
          <w:szCs w:val="28"/>
        </w:rPr>
        <w:t> </w:t>
      </w:r>
      <w:r w:rsidR="004A5AB4" w:rsidRPr="00651853">
        <w:rPr>
          <w:sz w:val="28"/>
          <w:szCs w:val="28"/>
        </w:rPr>
        <w:t>Финансово-экономическое управление Администрации Красносулинского района</w:t>
      </w:r>
      <w:r w:rsidR="00723B20" w:rsidRPr="00651853">
        <w:rPr>
          <w:sz w:val="28"/>
          <w:szCs w:val="28"/>
        </w:rPr>
        <w:t xml:space="preserve">: </w:t>
      </w:r>
      <w:r w:rsidR="00FF43FF" w:rsidRPr="00651853">
        <w:rPr>
          <w:sz w:val="28"/>
          <w:szCs w:val="28"/>
        </w:rPr>
        <w:t>начальник отдела экономики, анализа и прогнозирования доходов Кочеткова Н.И.</w:t>
      </w:r>
      <w:r w:rsidR="004A5AB4" w:rsidRPr="00651853">
        <w:rPr>
          <w:sz w:val="28"/>
          <w:szCs w:val="28"/>
        </w:rPr>
        <w:t>;</w:t>
      </w:r>
    </w:p>
    <w:p w:rsidR="00723B20" w:rsidRPr="00651853" w:rsidRDefault="00796DCA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 </w:t>
      </w:r>
      <w:r w:rsidR="00723B20" w:rsidRPr="00651853">
        <w:rPr>
          <w:sz w:val="28"/>
          <w:szCs w:val="28"/>
        </w:rPr>
        <w:t xml:space="preserve">Управление социальной защиты населения Красносулинского района: начальник </w:t>
      </w:r>
      <w:r w:rsidR="007B3B7B">
        <w:rPr>
          <w:sz w:val="28"/>
          <w:szCs w:val="28"/>
        </w:rPr>
        <w:t xml:space="preserve">управления </w:t>
      </w:r>
      <w:r w:rsidR="00723B20" w:rsidRPr="00651853">
        <w:rPr>
          <w:sz w:val="28"/>
          <w:szCs w:val="28"/>
        </w:rPr>
        <w:t>Евсеева Е.В.;</w:t>
      </w:r>
    </w:p>
    <w:p w:rsidR="00723B20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040BC2" w:rsidRPr="00651853">
        <w:rPr>
          <w:b/>
          <w:sz w:val="28"/>
          <w:szCs w:val="28"/>
        </w:rPr>
        <w:t> </w:t>
      </w:r>
      <w:r w:rsidR="00723B20" w:rsidRPr="00651853">
        <w:rPr>
          <w:sz w:val="28"/>
          <w:szCs w:val="28"/>
        </w:rPr>
        <w:t>Управление</w:t>
      </w:r>
      <w:r w:rsidR="00723B20" w:rsidRPr="00651853">
        <w:rPr>
          <w:b/>
          <w:sz w:val="28"/>
          <w:szCs w:val="28"/>
        </w:rPr>
        <w:t xml:space="preserve"> </w:t>
      </w:r>
      <w:r w:rsidR="00723B20" w:rsidRPr="00651853">
        <w:rPr>
          <w:sz w:val="28"/>
          <w:szCs w:val="28"/>
        </w:rPr>
        <w:t xml:space="preserve">земельно-имущественных отношений и муниципального заказа Красносулинского района: </w:t>
      </w:r>
      <w:r>
        <w:rPr>
          <w:sz w:val="28"/>
          <w:szCs w:val="28"/>
        </w:rPr>
        <w:t>начальник</w:t>
      </w:r>
      <w:r w:rsidR="007B3B7B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Минакова О</w:t>
      </w:r>
      <w:r w:rsidR="00A76444" w:rsidRPr="00651853">
        <w:rPr>
          <w:sz w:val="28"/>
          <w:szCs w:val="28"/>
        </w:rPr>
        <w:t>.А.</w:t>
      </w:r>
      <w:r w:rsidR="00306AE4" w:rsidRPr="00651853">
        <w:rPr>
          <w:sz w:val="28"/>
          <w:szCs w:val="28"/>
        </w:rPr>
        <w:t>;</w:t>
      </w:r>
    </w:p>
    <w:p w:rsidR="00796DCA" w:rsidRPr="00651853" w:rsidRDefault="00DB34D9" w:rsidP="00796DCA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040BC2" w:rsidRPr="00651853">
        <w:rPr>
          <w:b/>
          <w:sz w:val="28"/>
          <w:szCs w:val="28"/>
        </w:rPr>
        <w:t> </w:t>
      </w:r>
      <w:r w:rsidR="004A5AB4" w:rsidRPr="00651853">
        <w:rPr>
          <w:sz w:val="28"/>
          <w:szCs w:val="28"/>
        </w:rPr>
        <w:t>МК</w:t>
      </w:r>
      <w:r w:rsidR="00044ECA" w:rsidRPr="00651853">
        <w:rPr>
          <w:sz w:val="28"/>
          <w:szCs w:val="28"/>
        </w:rPr>
        <w:t>У «Управление по делам ГО и ЧС Красносулинского района Ростовской области</w:t>
      </w:r>
      <w:r w:rsidR="00044ECA" w:rsidRPr="00651853">
        <w:rPr>
          <w:b/>
          <w:sz w:val="28"/>
          <w:szCs w:val="28"/>
        </w:rPr>
        <w:t xml:space="preserve">» </w:t>
      </w:r>
      <w:r w:rsidRPr="00DB34D9">
        <w:rPr>
          <w:sz w:val="28"/>
          <w:szCs w:val="28"/>
        </w:rPr>
        <w:t>заместитель начальника</w:t>
      </w:r>
      <w:r>
        <w:rPr>
          <w:b/>
          <w:sz w:val="28"/>
          <w:szCs w:val="28"/>
        </w:rPr>
        <w:t xml:space="preserve"> </w:t>
      </w:r>
      <w:r w:rsidRPr="00651853">
        <w:rPr>
          <w:sz w:val="28"/>
          <w:szCs w:val="28"/>
        </w:rPr>
        <w:t>–</w:t>
      </w:r>
      <w:r w:rsidR="00044ECA" w:rsidRPr="00651853">
        <w:rPr>
          <w:b/>
          <w:sz w:val="28"/>
          <w:szCs w:val="28"/>
        </w:rPr>
        <w:t xml:space="preserve"> </w:t>
      </w:r>
      <w:r w:rsidR="00B57E89" w:rsidRPr="00651853">
        <w:rPr>
          <w:sz w:val="28"/>
          <w:szCs w:val="28"/>
        </w:rPr>
        <w:t xml:space="preserve">начальник </w:t>
      </w:r>
      <w:r w:rsidR="00723B20" w:rsidRPr="00651853">
        <w:rPr>
          <w:sz w:val="28"/>
          <w:szCs w:val="28"/>
        </w:rPr>
        <w:t>ЕДДС МКУ «Управление по делам ГО и ЧС Красносулинского района Ростовской области</w:t>
      </w:r>
      <w:r w:rsidR="00723B20" w:rsidRPr="00651853">
        <w:rPr>
          <w:b/>
          <w:sz w:val="28"/>
          <w:szCs w:val="28"/>
        </w:rPr>
        <w:t xml:space="preserve">» </w:t>
      </w:r>
      <w:proofErr w:type="spellStart"/>
      <w:r w:rsidR="00723B20" w:rsidRPr="00651853">
        <w:rPr>
          <w:sz w:val="28"/>
          <w:szCs w:val="28"/>
        </w:rPr>
        <w:t>Лавренчук</w:t>
      </w:r>
      <w:proofErr w:type="spellEnd"/>
      <w:r w:rsidR="00723B20" w:rsidRPr="00651853">
        <w:rPr>
          <w:sz w:val="28"/>
          <w:szCs w:val="28"/>
        </w:rPr>
        <w:t xml:space="preserve"> Н.В.</w:t>
      </w:r>
    </w:p>
    <w:p w:rsidR="00044ECA" w:rsidRPr="00C83790" w:rsidRDefault="00044ECA" w:rsidP="00044ECA">
      <w:pPr>
        <w:pStyle w:val="a3"/>
        <w:ind w:left="0" w:firstLine="600"/>
        <w:jc w:val="both"/>
        <w:rPr>
          <w:b w:val="0"/>
          <w:sz w:val="16"/>
          <w:szCs w:val="28"/>
        </w:rPr>
      </w:pPr>
    </w:p>
    <w:p w:rsidR="00B706F8" w:rsidRDefault="009B39E4" w:rsidP="009B39E4">
      <w:pPr>
        <w:ind w:firstLine="600"/>
        <w:jc w:val="center"/>
        <w:rPr>
          <w:sz w:val="28"/>
          <w:szCs w:val="28"/>
        </w:rPr>
      </w:pPr>
      <w:r w:rsidRPr="00C608A7">
        <w:rPr>
          <w:sz w:val="28"/>
          <w:szCs w:val="28"/>
        </w:rPr>
        <w:t>ПОВЕСТКА ДНЯ:</w:t>
      </w:r>
    </w:p>
    <w:p w:rsidR="00712A68" w:rsidRPr="00C83790" w:rsidRDefault="00712A68" w:rsidP="009B39E4">
      <w:pPr>
        <w:ind w:firstLine="600"/>
        <w:jc w:val="center"/>
        <w:rPr>
          <w:sz w:val="16"/>
          <w:szCs w:val="28"/>
        </w:rPr>
      </w:pPr>
    </w:p>
    <w:p w:rsidR="00E81CB4" w:rsidRDefault="004A5AB4" w:rsidP="00E81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57E89" w:rsidRPr="007627B3">
        <w:rPr>
          <w:sz w:val="28"/>
          <w:szCs w:val="28"/>
        </w:rPr>
        <w:t>рассмотрение отчет</w:t>
      </w:r>
      <w:r w:rsidR="00B57E89">
        <w:rPr>
          <w:sz w:val="28"/>
          <w:szCs w:val="28"/>
        </w:rPr>
        <w:t>ов</w:t>
      </w:r>
      <w:r w:rsidR="00B57E89" w:rsidRPr="007627B3">
        <w:rPr>
          <w:sz w:val="28"/>
          <w:szCs w:val="28"/>
        </w:rPr>
        <w:t xml:space="preserve"> о</w:t>
      </w:r>
      <w:r w:rsidR="00B57E89">
        <w:rPr>
          <w:sz w:val="28"/>
          <w:szCs w:val="28"/>
        </w:rPr>
        <w:t xml:space="preserve">б исполнении плана </w:t>
      </w:r>
      <w:r w:rsidR="00B57E89" w:rsidRPr="007627B3">
        <w:rPr>
          <w:sz w:val="28"/>
          <w:szCs w:val="28"/>
        </w:rPr>
        <w:t xml:space="preserve">реализации </w:t>
      </w:r>
      <w:r w:rsidR="00B57E89">
        <w:rPr>
          <w:sz w:val="28"/>
          <w:szCs w:val="28"/>
        </w:rPr>
        <w:t>по 2</w:t>
      </w:r>
      <w:r w:rsidR="005E324D">
        <w:rPr>
          <w:sz w:val="28"/>
          <w:szCs w:val="28"/>
        </w:rPr>
        <w:t>2</w:t>
      </w:r>
      <w:r w:rsidR="00B57E89">
        <w:rPr>
          <w:sz w:val="28"/>
          <w:szCs w:val="28"/>
        </w:rPr>
        <w:t xml:space="preserve"> </w:t>
      </w:r>
      <w:r w:rsidR="00B57E89" w:rsidRPr="007627B3">
        <w:rPr>
          <w:sz w:val="28"/>
          <w:szCs w:val="28"/>
        </w:rPr>
        <w:t>муниципальн</w:t>
      </w:r>
      <w:r w:rsidR="005E324D">
        <w:rPr>
          <w:sz w:val="28"/>
          <w:szCs w:val="28"/>
        </w:rPr>
        <w:t xml:space="preserve">ым программам </w:t>
      </w:r>
      <w:r w:rsidR="00B57E89" w:rsidRPr="007627B3">
        <w:rPr>
          <w:sz w:val="28"/>
          <w:szCs w:val="28"/>
        </w:rPr>
        <w:t xml:space="preserve">муниципального образования «Красносулинский район» за </w:t>
      </w:r>
      <w:r w:rsidR="00B90A3E">
        <w:rPr>
          <w:sz w:val="28"/>
          <w:szCs w:val="28"/>
        </w:rPr>
        <w:t>9</w:t>
      </w:r>
      <w:r w:rsidR="00B57E89">
        <w:rPr>
          <w:sz w:val="28"/>
          <w:szCs w:val="28"/>
        </w:rPr>
        <w:t xml:space="preserve"> месяцев </w:t>
      </w:r>
      <w:r w:rsidR="00B57E89" w:rsidRPr="007627B3">
        <w:rPr>
          <w:sz w:val="28"/>
          <w:szCs w:val="28"/>
        </w:rPr>
        <w:t>20</w:t>
      </w:r>
      <w:r w:rsidR="005E324D">
        <w:rPr>
          <w:sz w:val="28"/>
          <w:szCs w:val="28"/>
        </w:rPr>
        <w:t>2</w:t>
      </w:r>
      <w:r w:rsidR="00DB34D9">
        <w:rPr>
          <w:sz w:val="28"/>
          <w:szCs w:val="28"/>
        </w:rPr>
        <w:t>3</w:t>
      </w:r>
      <w:r w:rsidR="00B57E89" w:rsidRPr="007627B3">
        <w:rPr>
          <w:sz w:val="28"/>
          <w:szCs w:val="28"/>
        </w:rPr>
        <w:t xml:space="preserve"> год</w:t>
      </w:r>
      <w:r>
        <w:rPr>
          <w:sz w:val="28"/>
          <w:szCs w:val="28"/>
        </w:rPr>
        <w:t>а;</w:t>
      </w:r>
    </w:p>
    <w:p w:rsidR="00B57E89" w:rsidRPr="0046761B" w:rsidRDefault="004A5AB4" w:rsidP="00E81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57E89">
        <w:rPr>
          <w:sz w:val="28"/>
          <w:szCs w:val="28"/>
        </w:rPr>
        <w:t xml:space="preserve">заслушивание </w:t>
      </w:r>
      <w:r w:rsidR="00B57E89" w:rsidRPr="00502183">
        <w:rPr>
          <w:sz w:val="28"/>
          <w:szCs w:val="28"/>
        </w:rPr>
        <w:t>доклад</w:t>
      </w:r>
      <w:r w:rsidR="00B57E89">
        <w:rPr>
          <w:sz w:val="28"/>
          <w:szCs w:val="28"/>
        </w:rPr>
        <w:t>ов</w:t>
      </w:r>
      <w:r w:rsidR="001D1E02">
        <w:rPr>
          <w:sz w:val="28"/>
          <w:szCs w:val="28"/>
        </w:rPr>
        <w:t xml:space="preserve"> ответственн</w:t>
      </w:r>
      <w:r w:rsidR="00851B5D">
        <w:rPr>
          <w:sz w:val="28"/>
          <w:szCs w:val="28"/>
        </w:rPr>
        <w:t>ых</w:t>
      </w:r>
      <w:r w:rsidR="00B57E89" w:rsidRPr="00A62640">
        <w:rPr>
          <w:sz w:val="28"/>
          <w:szCs w:val="28"/>
        </w:rPr>
        <w:t xml:space="preserve"> исполнител</w:t>
      </w:r>
      <w:r w:rsidR="00851B5D">
        <w:rPr>
          <w:sz w:val="28"/>
          <w:szCs w:val="28"/>
        </w:rPr>
        <w:t xml:space="preserve">ей </w:t>
      </w:r>
      <w:r w:rsidR="00B57E89" w:rsidRPr="00A62640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плана реализации </w:t>
      </w:r>
      <w:r w:rsidR="00851B5D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муниципальных программ </w:t>
      </w:r>
      <w:r w:rsidR="00B57E89" w:rsidRPr="00A62640">
        <w:rPr>
          <w:sz w:val="28"/>
          <w:szCs w:val="28"/>
        </w:rPr>
        <w:t>Красносулинс</w:t>
      </w:r>
      <w:r>
        <w:rPr>
          <w:sz w:val="28"/>
          <w:szCs w:val="28"/>
        </w:rPr>
        <w:t xml:space="preserve">кого </w:t>
      </w:r>
      <w:r w:rsidR="00B57E89" w:rsidRPr="00A62640">
        <w:rPr>
          <w:sz w:val="28"/>
          <w:szCs w:val="28"/>
        </w:rPr>
        <w:t>района</w:t>
      </w:r>
      <w:r w:rsidR="001D1E02">
        <w:rPr>
          <w:sz w:val="28"/>
          <w:szCs w:val="28"/>
        </w:rPr>
        <w:t xml:space="preserve"> за </w:t>
      </w:r>
      <w:r w:rsidR="00B90A3E">
        <w:rPr>
          <w:sz w:val="28"/>
          <w:szCs w:val="28"/>
        </w:rPr>
        <w:t>9</w:t>
      </w:r>
      <w:r w:rsidR="00B57E89">
        <w:rPr>
          <w:sz w:val="28"/>
          <w:szCs w:val="28"/>
        </w:rPr>
        <w:t xml:space="preserve"> месяцев </w:t>
      </w:r>
      <w:r w:rsidR="00B57E89" w:rsidRPr="007627B3">
        <w:rPr>
          <w:sz w:val="28"/>
          <w:szCs w:val="28"/>
        </w:rPr>
        <w:t>20</w:t>
      </w:r>
      <w:r w:rsidR="005E324D">
        <w:rPr>
          <w:sz w:val="28"/>
          <w:szCs w:val="28"/>
        </w:rPr>
        <w:t>2</w:t>
      </w:r>
      <w:r w:rsidR="007B3B7B">
        <w:rPr>
          <w:sz w:val="28"/>
          <w:szCs w:val="28"/>
        </w:rPr>
        <w:t>3</w:t>
      </w:r>
      <w:r w:rsidR="00B57E89" w:rsidRPr="007627B3">
        <w:rPr>
          <w:sz w:val="28"/>
          <w:szCs w:val="28"/>
        </w:rPr>
        <w:t xml:space="preserve"> год</w:t>
      </w:r>
      <w:r w:rsidR="00B57E89">
        <w:rPr>
          <w:sz w:val="28"/>
          <w:szCs w:val="28"/>
        </w:rPr>
        <w:t>а.</w:t>
      </w:r>
      <w:r w:rsidR="00B57E89" w:rsidRPr="0046761B">
        <w:rPr>
          <w:sz w:val="28"/>
          <w:szCs w:val="28"/>
        </w:rPr>
        <w:t xml:space="preserve"> </w:t>
      </w:r>
    </w:p>
    <w:p w:rsidR="00B57E89" w:rsidRPr="00C83790" w:rsidRDefault="00B57E89" w:rsidP="00B706F8">
      <w:pPr>
        <w:ind w:firstLine="600"/>
        <w:jc w:val="both"/>
        <w:rPr>
          <w:b/>
          <w:sz w:val="16"/>
          <w:szCs w:val="28"/>
        </w:rPr>
      </w:pPr>
    </w:p>
    <w:p w:rsidR="00B706F8" w:rsidRDefault="009B39E4" w:rsidP="009B39E4">
      <w:pPr>
        <w:ind w:firstLine="600"/>
        <w:jc w:val="center"/>
        <w:rPr>
          <w:sz w:val="28"/>
          <w:szCs w:val="28"/>
        </w:rPr>
      </w:pPr>
      <w:r w:rsidRPr="00C608A7">
        <w:rPr>
          <w:sz w:val="28"/>
          <w:szCs w:val="28"/>
        </w:rPr>
        <w:t>СЛУШАЛИ:</w:t>
      </w:r>
    </w:p>
    <w:p w:rsidR="00712A68" w:rsidRPr="00C83790" w:rsidRDefault="00712A68" w:rsidP="009B39E4">
      <w:pPr>
        <w:ind w:firstLine="600"/>
        <w:jc w:val="center"/>
        <w:rPr>
          <w:sz w:val="16"/>
          <w:szCs w:val="28"/>
        </w:rPr>
      </w:pPr>
    </w:p>
    <w:p w:rsidR="00305658" w:rsidRDefault="00B706F8" w:rsidP="00305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90A3E">
        <w:rPr>
          <w:sz w:val="28"/>
          <w:szCs w:val="28"/>
        </w:rPr>
        <w:t>З</w:t>
      </w:r>
      <w:r w:rsidR="00874500">
        <w:rPr>
          <w:sz w:val="28"/>
          <w:szCs w:val="28"/>
        </w:rPr>
        <w:t xml:space="preserve">аместителя </w:t>
      </w:r>
      <w:r w:rsidR="0047501B" w:rsidRPr="00BF4940">
        <w:rPr>
          <w:sz w:val="28"/>
          <w:szCs w:val="28"/>
        </w:rPr>
        <w:t>главы Администрации</w:t>
      </w:r>
      <w:r w:rsidR="00AD180E">
        <w:rPr>
          <w:sz w:val="28"/>
          <w:szCs w:val="28"/>
        </w:rPr>
        <w:t xml:space="preserve"> Красносулинского</w:t>
      </w:r>
      <w:r w:rsidR="0047501B" w:rsidRPr="00BF4940">
        <w:rPr>
          <w:sz w:val="28"/>
          <w:szCs w:val="28"/>
        </w:rPr>
        <w:t xml:space="preserve"> района по </w:t>
      </w:r>
      <w:r w:rsidR="0047501B">
        <w:rPr>
          <w:sz w:val="28"/>
          <w:szCs w:val="28"/>
        </w:rPr>
        <w:t xml:space="preserve">вопросам </w:t>
      </w:r>
      <w:r w:rsidR="00B90A3E">
        <w:rPr>
          <w:sz w:val="28"/>
          <w:szCs w:val="28"/>
        </w:rPr>
        <w:t>жилищно-коммунального хозяйства, транспорта и благоустройства</w:t>
      </w:r>
      <w:r w:rsidR="00CB7B8A">
        <w:rPr>
          <w:sz w:val="28"/>
          <w:szCs w:val="28"/>
        </w:rPr>
        <w:t xml:space="preserve"> </w:t>
      </w:r>
      <w:proofErr w:type="spellStart"/>
      <w:r w:rsidR="007F3462">
        <w:rPr>
          <w:sz w:val="28"/>
          <w:szCs w:val="28"/>
        </w:rPr>
        <w:t>Шаповалова</w:t>
      </w:r>
      <w:proofErr w:type="spellEnd"/>
      <w:r w:rsidR="007F3462">
        <w:rPr>
          <w:sz w:val="28"/>
          <w:szCs w:val="28"/>
        </w:rPr>
        <w:t xml:space="preserve"> Валерия Борисовича </w:t>
      </w:r>
      <w:r w:rsidR="0047501B" w:rsidRPr="00BF4940">
        <w:rPr>
          <w:sz w:val="28"/>
          <w:szCs w:val="28"/>
        </w:rPr>
        <w:t>со вступительным словом.</w:t>
      </w:r>
    </w:p>
    <w:p w:rsidR="00305658" w:rsidRPr="0013141F" w:rsidRDefault="00305658" w:rsidP="00305658">
      <w:pPr>
        <w:ind w:firstLine="567"/>
        <w:jc w:val="both"/>
        <w:rPr>
          <w:sz w:val="20"/>
          <w:szCs w:val="20"/>
        </w:rPr>
      </w:pPr>
    </w:p>
    <w:p w:rsidR="00305658" w:rsidRDefault="00B706F8" w:rsidP="00305658">
      <w:pPr>
        <w:ind w:firstLine="567"/>
        <w:jc w:val="both"/>
        <w:rPr>
          <w:sz w:val="28"/>
          <w:szCs w:val="28"/>
        </w:rPr>
      </w:pPr>
      <w:r w:rsidRPr="00712A68">
        <w:rPr>
          <w:sz w:val="28"/>
          <w:szCs w:val="28"/>
        </w:rPr>
        <w:lastRenderedPageBreak/>
        <w:t>2. Начальника Финансово-экономического управления Администрации Красносулинского района Лазуренко Н</w:t>
      </w:r>
      <w:r w:rsidR="00CB7B8A">
        <w:rPr>
          <w:sz w:val="28"/>
          <w:szCs w:val="28"/>
        </w:rPr>
        <w:t xml:space="preserve">аталью Валентиновну </w:t>
      </w:r>
      <w:r w:rsidRPr="00712A68">
        <w:rPr>
          <w:sz w:val="28"/>
          <w:szCs w:val="28"/>
        </w:rPr>
        <w:t>с информацией по муниципальным программам</w:t>
      </w:r>
      <w:r w:rsidR="0078554A">
        <w:rPr>
          <w:sz w:val="28"/>
          <w:szCs w:val="28"/>
        </w:rPr>
        <w:t xml:space="preserve"> </w:t>
      </w:r>
      <w:r w:rsidRPr="00712A68">
        <w:rPr>
          <w:sz w:val="28"/>
          <w:szCs w:val="28"/>
        </w:rPr>
        <w:t>муниципального образования «Красносулинский район»</w:t>
      </w:r>
      <w:r w:rsidR="00F462DA" w:rsidRPr="00712A68">
        <w:rPr>
          <w:sz w:val="28"/>
          <w:szCs w:val="28"/>
        </w:rPr>
        <w:t xml:space="preserve"> </w:t>
      </w:r>
      <w:r w:rsidRPr="00712A68">
        <w:rPr>
          <w:sz w:val="28"/>
          <w:szCs w:val="28"/>
        </w:rPr>
        <w:t>(прилагается).</w:t>
      </w:r>
    </w:p>
    <w:p w:rsidR="00305658" w:rsidRPr="00C83790" w:rsidRDefault="00305658" w:rsidP="00305658">
      <w:pPr>
        <w:ind w:firstLine="567"/>
        <w:jc w:val="both"/>
        <w:rPr>
          <w:sz w:val="16"/>
          <w:szCs w:val="20"/>
        </w:rPr>
      </w:pPr>
    </w:p>
    <w:p w:rsidR="00874500" w:rsidRDefault="00B706F8" w:rsidP="00305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тчеты ответственных исполнителей </w:t>
      </w:r>
      <w:r w:rsidR="00AD180E" w:rsidRPr="00BF4940">
        <w:rPr>
          <w:sz w:val="28"/>
          <w:szCs w:val="28"/>
        </w:rPr>
        <w:t>о</w:t>
      </w:r>
      <w:r w:rsidR="00AD180E">
        <w:rPr>
          <w:sz w:val="28"/>
          <w:szCs w:val="28"/>
        </w:rPr>
        <w:t xml:space="preserve">б исполнении планов реализации муниципальных </w:t>
      </w:r>
      <w:r w:rsidR="00AD180E" w:rsidRPr="00BF4940">
        <w:rPr>
          <w:sz w:val="28"/>
          <w:szCs w:val="28"/>
        </w:rPr>
        <w:t>программ</w:t>
      </w:r>
      <w:r w:rsidR="001D1E02">
        <w:rPr>
          <w:sz w:val="28"/>
          <w:szCs w:val="28"/>
        </w:rPr>
        <w:t xml:space="preserve"> за </w:t>
      </w:r>
      <w:r w:rsidR="00B90A3E">
        <w:rPr>
          <w:sz w:val="28"/>
          <w:szCs w:val="28"/>
        </w:rPr>
        <w:t>9</w:t>
      </w:r>
      <w:r w:rsidR="001D1E02">
        <w:rPr>
          <w:sz w:val="28"/>
          <w:szCs w:val="28"/>
        </w:rPr>
        <w:t xml:space="preserve"> месяцев 20</w:t>
      </w:r>
      <w:r w:rsidR="005E324D">
        <w:rPr>
          <w:sz w:val="28"/>
          <w:szCs w:val="28"/>
        </w:rPr>
        <w:t>2</w:t>
      </w:r>
      <w:r w:rsidR="007B3B7B">
        <w:rPr>
          <w:sz w:val="28"/>
          <w:szCs w:val="28"/>
        </w:rPr>
        <w:t>3</w:t>
      </w:r>
      <w:r w:rsidR="00AD180E">
        <w:rPr>
          <w:sz w:val="28"/>
          <w:szCs w:val="28"/>
        </w:rPr>
        <w:t xml:space="preserve"> года:</w:t>
      </w:r>
    </w:p>
    <w:p w:rsidR="00102596" w:rsidRPr="00905516" w:rsidRDefault="00102596" w:rsidP="00FF43FF">
      <w:pPr>
        <w:pStyle w:val="a3"/>
        <w:ind w:left="0" w:firstLine="567"/>
        <w:jc w:val="both"/>
        <w:rPr>
          <w:b w:val="0"/>
          <w:sz w:val="16"/>
          <w:szCs w:val="28"/>
        </w:rPr>
      </w:pPr>
    </w:p>
    <w:p w:rsidR="00905516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</w:t>
      </w:r>
      <w:r w:rsidRPr="00667F4C">
        <w:rPr>
          <w:b w:val="0"/>
          <w:sz w:val="28"/>
          <w:szCs w:val="28"/>
        </w:rPr>
        <w:t xml:space="preserve">«Защита населения и территории от чрезвычайных ситуаций, </w:t>
      </w:r>
      <w:r w:rsidRPr="002C7E09">
        <w:rPr>
          <w:b w:val="0"/>
          <w:sz w:val="28"/>
          <w:szCs w:val="28"/>
        </w:rPr>
        <w:t xml:space="preserve">обеспечение пожарной безопасности и безопасности людей на водных объектах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</w:t>
      </w:r>
      <w:r w:rsidR="00B90A3E">
        <w:rPr>
          <w:b w:val="0"/>
          <w:sz w:val="28"/>
          <w:szCs w:val="28"/>
        </w:rPr>
        <w:t>заместитель</w:t>
      </w:r>
      <w:r>
        <w:rPr>
          <w:b w:val="0"/>
          <w:sz w:val="28"/>
          <w:szCs w:val="28"/>
        </w:rPr>
        <w:t xml:space="preserve"> начальника – </w:t>
      </w:r>
      <w:r w:rsidRPr="002C7E09">
        <w:rPr>
          <w:b w:val="0"/>
          <w:sz w:val="28"/>
          <w:szCs w:val="28"/>
        </w:rPr>
        <w:t xml:space="preserve">начальник ЕДДС МКУ «Управление по делам ГО и ЧС Красносулинского района Ростовской области» </w:t>
      </w:r>
      <w:proofErr w:type="spellStart"/>
      <w:r w:rsidRPr="002C7E09">
        <w:rPr>
          <w:b w:val="0"/>
          <w:sz w:val="28"/>
          <w:szCs w:val="28"/>
        </w:rPr>
        <w:t>Лавренчук</w:t>
      </w:r>
      <w:proofErr w:type="spellEnd"/>
      <w:r w:rsidRPr="002C7E09">
        <w:rPr>
          <w:b w:val="0"/>
          <w:sz w:val="28"/>
          <w:szCs w:val="28"/>
        </w:rPr>
        <w:t xml:space="preserve"> Нина Владимировна.</w:t>
      </w:r>
    </w:p>
    <w:p w:rsidR="00B90A3E" w:rsidRDefault="00905516" w:rsidP="00B90A3E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DD1FD2">
        <w:rPr>
          <w:b w:val="0"/>
          <w:sz w:val="28"/>
          <w:szCs w:val="28"/>
        </w:rPr>
        <w:t xml:space="preserve">Муниципальная программа Красносулинского района «Развитие транспортной системы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</w:t>
      </w:r>
      <w:r w:rsidR="00B90A3E">
        <w:rPr>
          <w:b w:val="0"/>
          <w:bCs/>
          <w:sz w:val="28"/>
          <w:szCs w:val="28"/>
        </w:rPr>
        <w:t xml:space="preserve">выступал начальник </w:t>
      </w:r>
      <w:r w:rsidR="00B90A3E" w:rsidRPr="006E64DC">
        <w:rPr>
          <w:b w:val="0"/>
          <w:sz w:val="28"/>
          <w:szCs w:val="28"/>
        </w:rPr>
        <w:t xml:space="preserve">отдела жизнеобеспечения района </w:t>
      </w:r>
      <w:r w:rsidR="00B90A3E">
        <w:rPr>
          <w:b w:val="0"/>
          <w:sz w:val="28"/>
          <w:szCs w:val="28"/>
        </w:rPr>
        <w:t>Администрации Красносулинского района Лебединская Ирина Васильевна</w:t>
      </w:r>
      <w:r w:rsidR="00B90A3E" w:rsidRPr="006E64DC">
        <w:rPr>
          <w:b w:val="0"/>
          <w:sz w:val="28"/>
          <w:szCs w:val="28"/>
        </w:rPr>
        <w:t>.</w:t>
      </w:r>
    </w:p>
    <w:p w:rsidR="00905516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AE44D9">
        <w:rPr>
          <w:b w:val="0"/>
          <w:sz w:val="28"/>
          <w:szCs w:val="28"/>
        </w:rPr>
        <w:t xml:space="preserve">Муниципальная программа Красносулинского района «Обеспечение качественными жилищно-коммунальными услугами населения Красносулинского района» </w:t>
      </w:r>
      <w:r w:rsidRPr="006E64DC">
        <w:rPr>
          <w:b w:val="0"/>
          <w:bCs/>
          <w:sz w:val="28"/>
          <w:szCs w:val="28"/>
        </w:rPr>
        <w:t xml:space="preserve">– </w:t>
      </w:r>
      <w:r>
        <w:rPr>
          <w:b w:val="0"/>
          <w:bCs/>
          <w:sz w:val="28"/>
          <w:szCs w:val="28"/>
        </w:rPr>
        <w:t xml:space="preserve">выступал начальник </w:t>
      </w:r>
      <w:r w:rsidRPr="006E64DC">
        <w:rPr>
          <w:b w:val="0"/>
          <w:sz w:val="28"/>
          <w:szCs w:val="28"/>
        </w:rPr>
        <w:t xml:space="preserve">отдела жизнеобеспечения района </w:t>
      </w:r>
      <w:r>
        <w:rPr>
          <w:b w:val="0"/>
          <w:sz w:val="28"/>
          <w:szCs w:val="28"/>
        </w:rPr>
        <w:t>Администрации Красносулинского района Лебединская Ирина Васильевна</w:t>
      </w:r>
      <w:r w:rsidRPr="006E64DC">
        <w:rPr>
          <w:b w:val="0"/>
          <w:sz w:val="28"/>
          <w:szCs w:val="28"/>
        </w:rPr>
        <w:t>.</w:t>
      </w:r>
    </w:p>
    <w:p w:rsidR="00905516" w:rsidRPr="006E64DC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67F4C">
        <w:rPr>
          <w:b w:val="0"/>
          <w:sz w:val="28"/>
          <w:szCs w:val="28"/>
        </w:rPr>
        <w:t xml:space="preserve">Муниципальная программа «Формирование современной городской среды на территории Красносулинского район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ыступал начальник </w:t>
      </w:r>
      <w:r w:rsidRPr="006E64DC">
        <w:rPr>
          <w:b w:val="0"/>
          <w:sz w:val="28"/>
          <w:szCs w:val="28"/>
        </w:rPr>
        <w:t>отдела жизнеобеспечения района</w:t>
      </w:r>
      <w:r w:rsidRPr="00D52D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Красносулинского района Лебединская Ирина Васильевна.</w:t>
      </w:r>
    </w:p>
    <w:p w:rsidR="00905516" w:rsidRPr="006E64DC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E64DC">
        <w:rPr>
          <w:b w:val="0"/>
          <w:sz w:val="28"/>
          <w:szCs w:val="28"/>
        </w:rPr>
        <w:t>Муниципальная программа Красносулинского района «</w:t>
      </w:r>
      <w:proofErr w:type="spellStart"/>
      <w:r w:rsidRPr="006E64DC">
        <w:rPr>
          <w:b w:val="0"/>
          <w:sz w:val="28"/>
          <w:szCs w:val="28"/>
        </w:rPr>
        <w:t>Энергоэффективность</w:t>
      </w:r>
      <w:proofErr w:type="spellEnd"/>
      <w:r w:rsidRPr="006E64DC">
        <w:rPr>
          <w:b w:val="0"/>
          <w:sz w:val="28"/>
          <w:szCs w:val="28"/>
        </w:rPr>
        <w:t xml:space="preserve"> и развитие энергетики» </w:t>
      </w:r>
      <w:r w:rsidRPr="006E64DC">
        <w:rPr>
          <w:b w:val="0"/>
          <w:bCs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 xml:space="preserve">выступал старший инспектор </w:t>
      </w:r>
      <w:r w:rsidRPr="006E64DC">
        <w:rPr>
          <w:b w:val="0"/>
          <w:sz w:val="28"/>
          <w:szCs w:val="28"/>
        </w:rPr>
        <w:t xml:space="preserve">отдела жизнеобеспечения района </w:t>
      </w:r>
      <w:r>
        <w:rPr>
          <w:b w:val="0"/>
          <w:sz w:val="28"/>
          <w:szCs w:val="28"/>
        </w:rPr>
        <w:t xml:space="preserve">Администрации Красносулинского района  </w:t>
      </w:r>
      <w:proofErr w:type="spellStart"/>
      <w:r>
        <w:rPr>
          <w:b w:val="0"/>
          <w:sz w:val="28"/>
          <w:szCs w:val="28"/>
        </w:rPr>
        <w:t>Коломасова</w:t>
      </w:r>
      <w:proofErr w:type="spellEnd"/>
      <w:r>
        <w:rPr>
          <w:b w:val="0"/>
          <w:sz w:val="28"/>
          <w:szCs w:val="28"/>
        </w:rPr>
        <w:t xml:space="preserve"> Елена Владимировна</w:t>
      </w:r>
      <w:r w:rsidRPr="006E64DC">
        <w:rPr>
          <w:b w:val="0"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Доступная сред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начальник Управления социальной защиты населения Красносулинского района Евсеева Елена Василье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Социальная поддержка граждан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>выступал начальник Управления социальной защиты населения Красносулинского района Евсеева Елена Васильевна.</w:t>
      </w:r>
    </w:p>
    <w:p w:rsidR="00905516" w:rsidRPr="002C7E09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Развитие культуры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 xml:space="preserve">выступал </w:t>
      </w:r>
      <w:r>
        <w:rPr>
          <w:b w:val="0"/>
          <w:sz w:val="28"/>
          <w:szCs w:val="28"/>
        </w:rPr>
        <w:t>начальник О</w:t>
      </w:r>
      <w:r w:rsidRPr="002C7E09">
        <w:rPr>
          <w:b w:val="0"/>
          <w:sz w:val="28"/>
          <w:szCs w:val="28"/>
        </w:rPr>
        <w:t xml:space="preserve">тдела культуры и искусства Красносулинского района </w:t>
      </w:r>
      <w:r>
        <w:rPr>
          <w:b w:val="0"/>
          <w:sz w:val="28"/>
          <w:szCs w:val="28"/>
        </w:rPr>
        <w:t xml:space="preserve">Захарова Лидия </w:t>
      </w:r>
      <w:proofErr w:type="spellStart"/>
      <w:r>
        <w:rPr>
          <w:b w:val="0"/>
          <w:sz w:val="28"/>
          <w:szCs w:val="28"/>
        </w:rPr>
        <w:t>Хамитовна</w:t>
      </w:r>
      <w:proofErr w:type="spellEnd"/>
      <w:r w:rsidRPr="002C7E09">
        <w:rPr>
          <w:b w:val="0"/>
          <w:sz w:val="28"/>
          <w:szCs w:val="28"/>
        </w:rPr>
        <w:t>.</w:t>
      </w:r>
    </w:p>
    <w:p w:rsidR="00905516" w:rsidRPr="002C7E09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Развитие образования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начальник управления образования Красносулинского района </w:t>
      </w:r>
      <w:proofErr w:type="spellStart"/>
      <w:r w:rsidRPr="002C7E09">
        <w:rPr>
          <w:b w:val="0"/>
          <w:sz w:val="28"/>
          <w:szCs w:val="28"/>
        </w:rPr>
        <w:t>Дремина</w:t>
      </w:r>
      <w:proofErr w:type="spellEnd"/>
      <w:r w:rsidRPr="002C7E09">
        <w:rPr>
          <w:b w:val="0"/>
          <w:sz w:val="28"/>
          <w:szCs w:val="28"/>
        </w:rPr>
        <w:t xml:space="preserve"> Мирослава Петровна.</w:t>
      </w:r>
    </w:p>
    <w:p w:rsidR="00102596" w:rsidRPr="002C7E09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Развитие здравоохранения» </w:t>
      </w:r>
      <w:r w:rsidRPr="002C7E09">
        <w:rPr>
          <w:b w:val="0"/>
          <w:bCs/>
          <w:sz w:val="28"/>
          <w:szCs w:val="28"/>
        </w:rPr>
        <w:t xml:space="preserve">– </w:t>
      </w:r>
      <w:r w:rsidRPr="00D52DAB">
        <w:rPr>
          <w:b w:val="0"/>
          <w:sz w:val="28"/>
          <w:szCs w:val="28"/>
        </w:rPr>
        <w:t xml:space="preserve">выступал </w:t>
      </w:r>
      <w:r w:rsidR="00D52DAB" w:rsidRPr="00D52DAB">
        <w:rPr>
          <w:b w:val="0"/>
          <w:sz w:val="28"/>
          <w:szCs w:val="28"/>
        </w:rPr>
        <w:t xml:space="preserve">старший инспектор отдела социальной политики Администрации Красносулинского района </w:t>
      </w:r>
      <w:proofErr w:type="spellStart"/>
      <w:r w:rsidR="00D52DAB" w:rsidRPr="00D52DAB">
        <w:rPr>
          <w:b w:val="0"/>
          <w:sz w:val="28"/>
          <w:szCs w:val="28"/>
        </w:rPr>
        <w:t>Дуденко</w:t>
      </w:r>
      <w:proofErr w:type="spellEnd"/>
      <w:r w:rsidR="00D52DAB" w:rsidRPr="00D52DAB">
        <w:rPr>
          <w:b w:val="0"/>
          <w:sz w:val="28"/>
          <w:szCs w:val="28"/>
        </w:rPr>
        <w:t xml:space="preserve"> Дмитрий Андреевич</w:t>
      </w:r>
      <w:r w:rsidRPr="00D52DAB">
        <w:rPr>
          <w:b w:val="0"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bCs/>
          <w:sz w:val="28"/>
          <w:szCs w:val="28"/>
        </w:rPr>
      </w:pPr>
      <w:r w:rsidRPr="002C7E09">
        <w:rPr>
          <w:b w:val="0"/>
          <w:sz w:val="28"/>
          <w:szCs w:val="28"/>
        </w:rPr>
        <w:lastRenderedPageBreak/>
        <w:t xml:space="preserve">Муниципальная программа Красносулинского района «Молодежная активность и социальная политика» </w:t>
      </w:r>
      <w:r w:rsidRPr="002C7E09">
        <w:rPr>
          <w:b w:val="0"/>
          <w:bCs/>
          <w:sz w:val="28"/>
          <w:szCs w:val="28"/>
        </w:rPr>
        <w:t>–</w:t>
      </w:r>
      <w:r>
        <w:rPr>
          <w:b w:val="0"/>
          <w:bCs/>
          <w:sz w:val="28"/>
          <w:szCs w:val="28"/>
        </w:rPr>
        <w:t xml:space="preserve"> главный специалист отдела социальной политики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r w:rsidR="00D52DAB">
        <w:rPr>
          <w:b w:val="0"/>
          <w:bCs/>
          <w:sz w:val="28"/>
          <w:szCs w:val="28"/>
        </w:rPr>
        <w:t>Коваленко Диана Александровна</w:t>
      </w:r>
      <w:r>
        <w:rPr>
          <w:b w:val="0"/>
          <w:bCs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программа Красносулинского района «Развитие физической культуры и спорта</w:t>
      </w:r>
      <w:r w:rsidRPr="002C7E09">
        <w:rPr>
          <w:b w:val="0"/>
          <w:sz w:val="28"/>
          <w:szCs w:val="28"/>
        </w:rPr>
        <w:t xml:space="preserve">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 xml:space="preserve">выступал </w:t>
      </w:r>
      <w:r w:rsidR="00D52DAB">
        <w:rPr>
          <w:b w:val="0"/>
          <w:sz w:val="28"/>
          <w:szCs w:val="28"/>
        </w:rPr>
        <w:t>главный специалист отдела социальной политики Администрации Красносулинского района Нестеренко Оксана Михайловна</w:t>
      </w:r>
      <w:r w:rsidRPr="002C7E09">
        <w:rPr>
          <w:b w:val="0"/>
          <w:sz w:val="28"/>
          <w:szCs w:val="28"/>
        </w:rPr>
        <w:t>.</w:t>
      </w:r>
    </w:p>
    <w:p w:rsidR="00102596" w:rsidRPr="00E35968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E35968">
        <w:rPr>
          <w:b w:val="0"/>
          <w:sz w:val="28"/>
          <w:szCs w:val="28"/>
        </w:rPr>
        <w:t xml:space="preserve">Муниципальная программа Красносулинского района «Охрана окружающей среды и рациональное природопользование» </w:t>
      </w:r>
      <w:r w:rsidRPr="00E35968">
        <w:rPr>
          <w:b w:val="0"/>
          <w:bCs/>
          <w:sz w:val="28"/>
          <w:szCs w:val="28"/>
        </w:rPr>
        <w:t>–</w:t>
      </w:r>
      <w:r w:rsidRPr="00E35968">
        <w:rPr>
          <w:b w:val="0"/>
          <w:sz w:val="28"/>
          <w:szCs w:val="28"/>
        </w:rPr>
        <w:t xml:space="preserve"> выступа</w:t>
      </w:r>
      <w:r>
        <w:rPr>
          <w:b w:val="0"/>
          <w:sz w:val="28"/>
          <w:szCs w:val="28"/>
        </w:rPr>
        <w:t>л</w:t>
      </w:r>
      <w:r w:rsidRPr="00E35968">
        <w:rPr>
          <w:b w:val="0"/>
          <w:sz w:val="28"/>
          <w:szCs w:val="28"/>
        </w:rPr>
        <w:t xml:space="preserve"> </w:t>
      </w:r>
      <w:r w:rsidR="00D52DAB">
        <w:rPr>
          <w:b w:val="0"/>
          <w:sz w:val="28"/>
          <w:szCs w:val="28"/>
        </w:rPr>
        <w:t xml:space="preserve">ведущий </w:t>
      </w:r>
      <w:r w:rsidRPr="00E35968">
        <w:rPr>
          <w:b w:val="0"/>
          <w:sz w:val="28"/>
          <w:szCs w:val="28"/>
        </w:rPr>
        <w:t xml:space="preserve">специалист отдела сельского хозяйства </w:t>
      </w:r>
      <w:r w:rsidR="00D52DAB">
        <w:rPr>
          <w:b w:val="0"/>
          <w:sz w:val="28"/>
          <w:szCs w:val="28"/>
        </w:rPr>
        <w:t>и охраны окружающей среды Администрации Красносулинского района Никитенко Ольга Сергеевна</w:t>
      </w:r>
      <w:r w:rsidRPr="00E35968">
        <w:rPr>
          <w:b w:val="0"/>
          <w:sz w:val="28"/>
          <w:szCs w:val="28"/>
        </w:rPr>
        <w:t>.</w:t>
      </w:r>
    </w:p>
    <w:p w:rsidR="00102596" w:rsidRPr="008B1D18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8B1D18">
        <w:rPr>
          <w:b w:val="0"/>
          <w:sz w:val="28"/>
          <w:szCs w:val="28"/>
        </w:rPr>
        <w:t xml:space="preserve"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8B1D18">
        <w:rPr>
          <w:b w:val="0"/>
          <w:bCs/>
          <w:sz w:val="28"/>
          <w:szCs w:val="28"/>
        </w:rPr>
        <w:t xml:space="preserve">– </w:t>
      </w:r>
      <w:r w:rsidRPr="008B1D18">
        <w:rPr>
          <w:b w:val="0"/>
          <w:sz w:val="28"/>
          <w:szCs w:val="28"/>
        </w:rPr>
        <w:t>выступа</w:t>
      </w:r>
      <w:r>
        <w:rPr>
          <w:b w:val="0"/>
          <w:sz w:val="28"/>
          <w:szCs w:val="28"/>
        </w:rPr>
        <w:t>л</w:t>
      </w:r>
      <w:r w:rsidRPr="008B1D18">
        <w:rPr>
          <w:b w:val="0"/>
          <w:sz w:val="28"/>
          <w:szCs w:val="28"/>
        </w:rPr>
        <w:t xml:space="preserve"> ведущий специалист отдела сельского хозяйства</w:t>
      </w:r>
      <w:r w:rsidR="00D52DAB">
        <w:rPr>
          <w:b w:val="0"/>
          <w:sz w:val="28"/>
          <w:szCs w:val="28"/>
        </w:rPr>
        <w:t xml:space="preserve"> и охраны окружающей среды Администрации Красносулинского района </w:t>
      </w:r>
      <w:r>
        <w:rPr>
          <w:b w:val="0"/>
          <w:sz w:val="28"/>
          <w:szCs w:val="28"/>
        </w:rPr>
        <w:t>Никитенко Ольга Сергеевна</w:t>
      </w:r>
      <w:r w:rsidRPr="008B1D18">
        <w:rPr>
          <w:b w:val="0"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12422E">
        <w:rPr>
          <w:b w:val="0"/>
          <w:sz w:val="28"/>
          <w:szCs w:val="28"/>
        </w:rPr>
        <w:t xml:space="preserve">Муниципальная программа Красносулинского района «Комплексное развитие сельских территорий» </w:t>
      </w:r>
      <w:r w:rsidRPr="0012422E">
        <w:rPr>
          <w:b w:val="0"/>
          <w:bCs/>
          <w:sz w:val="28"/>
          <w:szCs w:val="28"/>
        </w:rPr>
        <w:t>–</w:t>
      </w:r>
      <w:r w:rsidRPr="0012422E">
        <w:rPr>
          <w:b w:val="0"/>
          <w:sz w:val="28"/>
          <w:szCs w:val="28"/>
        </w:rPr>
        <w:t xml:space="preserve"> </w:t>
      </w:r>
      <w:r w:rsidRPr="008B1D18">
        <w:rPr>
          <w:b w:val="0"/>
          <w:sz w:val="28"/>
          <w:szCs w:val="28"/>
        </w:rPr>
        <w:t>выступа</w:t>
      </w:r>
      <w:r>
        <w:rPr>
          <w:b w:val="0"/>
          <w:sz w:val="28"/>
          <w:szCs w:val="28"/>
        </w:rPr>
        <w:t>л</w:t>
      </w:r>
      <w:r w:rsidRPr="008B1D18">
        <w:rPr>
          <w:b w:val="0"/>
          <w:sz w:val="28"/>
          <w:szCs w:val="28"/>
        </w:rPr>
        <w:t xml:space="preserve"> ведущий специалист отдела сельского хозяйства </w:t>
      </w:r>
      <w:r w:rsidR="00D52DAB">
        <w:rPr>
          <w:b w:val="0"/>
          <w:sz w:val="28"/>
          <w:szCs w:val="28"/>
        </w:rPr>
        <w:t xml:space="preserve">и охраны окружающей среды Администрации Красносулинского района </w:t>
      </w:r>
      <w:r>
        <w:rPr>
          <w:b w:val="0"/>
          <w:sz w:val="28"/>
          <w:szCs w:val="28"/>
        </w:rPr>
        <w:t>Никитенко Ольга Сергеевна</w:t>
      </w:r>
      <w:r w:rsidRPr="008B1D18">
        <w:rPr>
          <w:b w:val="0"/>
          <w:sz w:val="28"/>
          <w:szCs w:val="28"/>
        </w:rPr>
        <w:t>.</w:t>
      </w:r>
    </w:p>
    <w:p w:rsidR="00102596" w:rsidRPr="002C7E09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>Муниципальная программа Красносулинского</w:t>
      </w:r>
      <w:r w:rsidRPr="003A3413">
        <w:rPr>
          <w:b w:val="0"/>
          <w:sz w:val="28"/>
          <w:szCs w:val="28"/>
        </w:rPr>
        <w:t xml:space="preserve"> района «Поддержка казачьих обществ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</w:t>
      </w:r>
      <w:r w:rsidR="00D52DAB" w:rsidRPr="002C7E09">
        <w:rPr>
          <w:b w:val="0"/>
          <w:sz w:val="28"/>
          <w:szCs w:val="28"/>
        </w:rPr>
        <w:t xml:space="preserve">выступал главный специалист </w:t>
      </w:r>
      <w:r w:rsidR="00D52DAB" w:rsidRPr="00D52DAB">
        <w:rPr>
          <w:b w:val="0"/>
          <w:sz w:val="28"/>
          <w:szCs w:val="28"/>
        </w:rPr>
        <w:t>отдел по взаимодействию со средствами массовой информации и институтами гражданского общества с функцией муниципального центра управления</w:t>
      </w:r>
      <w:r w:rsidR="00D52DAB" w:rsidRPr="002C7E09">
        <w:rPr>
          <w:b w:val="0"/>
          <w:sz w:val="28"/>
          <w:szCs w:val="28"/>
        </w:rPr>
        <w:t xml:space="preserve">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proofErr w:type="spellStart"/>
      <w:r w:rsidRPr="002C7E09">
        <w:rPr>
          <w:b w:val="0"/>
          <w:sz w:val="28"/>
          <w:szCs w:val="28"/>
        </w:rPr>
        <w:t>Пигарева</w:t>
      </w:r>
      <w:proofErr w:type="spellEnd"/>
      <w:r w:rsidRPr="002C7E09">
        <w:rPr>
          <w:b w:val="0"/>
          <w:sz w:val="28"/>
          <w:szCs w:val="28"/>
        </w:rPr>
        <w:t xml:space="preserve"> Светлана Александро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Обеспечение общественного порядка и профилактика правонарушений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главный специалист </w:t>
      </w:r>
      <w:r w:rsidR="00D52DAB" w:rsidRPr="00D52DAB">
        <w:rPr>
          <w:b w:val="0"/>
          <w:sz w:val="28"/>
          <w:szCs w:val="28"/>
        </w:rPr>
        <w:t>отдел по взаимодействию со средствами массовой информации и институтами гражданского общества с функцией муниципального центра управления</w:t>
      </w:r>
      <w:r w:rsidR="00D52DAB" w:rsidRPr="002C7E09">
        <w:rPr>
          <w:b w:val="0"/>
          <w:sz w:val="28"/>
          <w:szCs w:val="28"/>
        </w:rPr>
        <w:t xml:space="preserve">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proofErr w:type="spellStart"/>
      <w:r w:rsidRPr="002C7E09">
        <w:rPr>
          <w:b w:val="0"/>
          <w:sz w:val="28"/>
          <w:szCs w:val="28"/>
        </w:rPr>
        <w:t>Пигарева</w:t>
      </w:r>
      <w:proofErr w:type="spellEnd"/>
      <w:r w:rsidRPr="002C7E09">
        <w:rPr>
          <w:b w:val="0"/>
          <w:sz w:val="28"/>
          <w:szCs w:val="28"/>
        </w:rPr>
        <w:t xml:space="preserve"> Светлана Александро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Муниципальное управление и муниципальная служб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</w:t>
      </w:r>
      <w:r w:rsidR="00B90A3E">
        <w:rPr>
          <w:b w:val="0"/>
          <w:sz w:val="28"/>
          <w:szCs w:val="28"/>
        </w:rPr>
        <w:t>главный специалист</w:t>
      </w:r>
      <w:r w:rsidRPr="002C7E09">
        <w:rPr>
          <w:b w:val="0"/>
          <w:sz w:val="28"/>
          <w:szCs w:val="28"/>
        </w:rPr>
        <w:t xml:space="preserve"> сектора делопроизводства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proofErr w:type="spellStart"/>
      <w:r w:rsidR="00B90A3E">
        <w:rPr>
          <w:b w:val="0"/>
          <w:sz w:val="28"/>
          <w:szCs w:val="28"/>
        </w:rPr>
        <w:t>Будникова</w:t>
      </w:r>
      <w:proofErr w:type="spellEnd"/>
      <w:r w:rsidR="00B90A3E">
        <w:rPr>
          <w:b w:val="0"/>
          <w:sz w:val="28"/>
          <w:szCs w:val="28"/>
        </w:rPr>
        <w:t xml:space="preserve"> Анна </w:t>
      </w:r>
      <w:proofErr w:type="spellStart"/>
      <w:r w:rsidR="00B90A3E">
        <w:rPr>
          <w:b w:val="0"/>
          <w:sz w:val="28"/>
          <w:szCs w:val="28"/>
        </w:rPr>
        <w:t>Евгельевна</w:t>
      </w:r>
      <w:proofErr w:type="spellEnd"/>
      <w:r w:rsidR="00DB34D9">
        <w:rPr>
          <w:b w:val="0"/>
          <w:sz w:val="28"/>
          <w:szCs w:val="28"/>
        </w:rPr>
        <w:t xml:space="preserve">. </w:t>
      </w:r>
    </w:p>
    <w:p w:rsidR="00102596" w:rsidRPr="00BD5D2C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</w:t>
      </w:r>
      <w:r w:rsidRPr="002C7E09">
        <w:rPr>
          <w:b w:val="0"/>
          <w:bCs/>
          <w:sz w:val="28"/>
          <w:szCs w:val="28"/>
        </w:rPr>
        <w:t xml:space="preserve">– </w:t>
      </w:r>
      <w:r w:rsidR="00DB34D9">
        <w:rPr>
          <w:b w:val="0"/>
          <w:bCs/>
          <w:sz w:val="28"/>
          <w:szCs w:val="28"/>
        </w:rPr>
        <w:t>начальник</w:t>
      </w:r>
      <w:r>
        <w:rPr>
          <w:b w:val="0"/>
          <w:bCs/>
          <w:sz w:val="28"/>
          <w:szCs w:val="28"/>
        </w:rPr>
        <w:t xml:space="preserve"> </w:t>
      </w:r>
      <w:r w:rsidRPr="002C7E09">
        <w:rPr>
          <w:b w:val="0"/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D52DAB">
        <w:rPr>
          <w:b w:val="0"/>
          <w:sz w:val="28"/>
          <w:szCs w:val="28"/>
        </w:rPr>
        <w:t xml:space="preserve">Администрации </w:t>
      </w:r>
      <w:r w:rsidRPr="002C7E09">
        <w:rPr>
          <w:b w:val="0"/>
          <w:sz w:val="28"/>
          <w:szCs w:val="28"/>
        </w:rPr>
        <w:t xml:space="preserve">Красносулинского района </w:t>
      </w:r>
      <w:r w:rsidR="00DB34D9">
        <w:rPr>
          <w:b w:val="0"/>
          <w:sz w:val="28"/>
          <w:szCs w:val="28"/>
        </w:rPr>
        <w:t>Минакова Оксана Алексеевна</w:t>
      </w:r>
      <w:r w:rsidRPr="0012422E">
        <w:rPr>
          <w:b w:val="0"/>
          <w:sz w:val="28"/>
          <w:szCs w:val="28"/>
        </w:rPr>
        <w:t>.</w:t>
      </w:r>
    </w:p>
    <w:p w:rsidR="001D1E02" w:rsidRDefault="001D1E02" w:rsidP="001D1E02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Информационное общество» </w:t>
      </w:r>
      <w:r w:rsidRPr="002C7E09">
        <w:rPr>
          <w:b w:val="0"/>
          <w:bCs/>
          <w:sz w:val="28"/>
          <w:szCs w:val="28"/>
        </w:rPr>
        <w:t>–</w:t>
      </w:r>
      <w:r w:rsidR="00CB7B8A" w:rsidRPr="002C7E09">
        <w:rPr>
          <w:b w:val="0"/>
          <w:sz w:val="28"/>
          <w:szCs w:val="28"/>
        </w:rPr>
        <w:t xml:space="preserve"> выступал</w:t>
      </w:r>
      <w:r w:rsidRPr="002C7E09">
        <w:rPr>
          <w:b w:val="0"/>
          <w:sz w:val="28"/>
          <w:szCs w:val="28"/>
        </w:rPr>
        <w:t xml:space="preserve"> </w:t>
      </w:r>
      <w:r w:rsidR="00CE631B">
        <w:rPr>
          <w:b w:val="0"/>
          <w:sz w:val="28"/>
          <w:szCs w:val="28"/>
        </w:rPr>
        <w:t xml:space="preserve">главный </w:t>
      </w:r>
      <w:r w:rsidRPr="002C7E09">
        <w:rPr>
          <w:b w:val="0"/>
          <w:sz w:val="28"/>
          <w:szCs w:val="28"/>
        </w:rPr>
        <w:t xml:space="preserve">специалист сектора информационных технологий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r w:rsidR="00CE631B">
        <w:rPr>
          <w:b w:val="0"/>
          <w:sz w:val="28"/>
          <w:szCs w:val="28"/>
        </w:rPr>
        <w:t>Кравцов Андрей Владимирович</w:t>
      </w:r>
      <w:r w:rsidRPr="002C7E09">
        <w:rPr>
          <w:b w:val="0"/>
          <w:sz w:val="28"/>
          <w:szCs w:val="28"/>
        </w:rPr>
        <w:t>.</w:t>
      </w:r>
    </w:p>
    <w:p w:rsidR="00102596" w:rsidRPr="00851B5D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BD5D2C">
        <w:rPr>
          <w:b w:val="0"/>
          <w:sz w:val="28"/>
          <w:szCs w:val="28"/>
        </w:rPr>
        <w:lastRenderedPageBreak/>
        <w:t xml:space="preserve">Муниципальная программа Красносулинского района «Экономическое развитие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</w:t>
      </w:r>
      <w:r w:rsidR="00B90A3E">
        <w:rPr>
          <w:b w:val="0"/>
          <w:sz w:val="28"/>
          <w:szCs w:val="28"/>
        </w:rPr>
        <w:t>главный специалист</w:t>
      </w:r>
      <w:r w:rsidR="00D52DAB">
        <w:rPr>
          <w:b w:val="0"/>
          <w:sz w:val="28"/>
          <w:szCs w:val="28"/>
        </w:rPr>
        <w:t xml:space="preserve"> отдела</w:t>
      </w:r>
      <w:r w:rsidRPr="002C7E09">
        <w:rPr>
          <w:b w:val="0"/>
          <w:sz w:val="28"/>
          <w:szCs w:val="28"/>
        </w:rPr>
        <w:t xml:space="preserve"> инвестиционного развития и поддержки предпринимательства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proofErr w:type="spellStart"/>
      <w:r w:rsidR="00B90A3E">
        <w:rPr>
          <w:b w:val="0"/>
          <w:sz w:val="28"/>
          <w:szCs w:val="28"/>
        </w:rPr>
        <w:t>Юндина</w:t>
      </w:r>
      <w:proofErr w:type="spellEnd"/>
      <w:r w:rsidR="00B90A3E">
        <w:rPr>
          <w:b w:val="0"/>
          <w:sz w:val="28"/>
          <w:szCs w:val="28"/>
        </w:rPr>
        <w:t xml:space="preserve"> Наталия </w:t>
      </w:r>
      <w:r w:rsidR="00B73D0B">
        <w:rPr>
          <w:b w:val="0"/>
          <w:sz w:val="28"/>
          <w:szCs w:val="28"/>
        </w:rPr>
        <w:t>Александровна</w:t>
      </w:r>
      <w:r w:rsidRPr="002C7E09">
        <w:rPr>
          <w:b w:val="0"/>
          <w:sz w:val="28"/>
          <w:szCs w:val="28"/>
        </w:rPr>
        <w:t>.</w:t>
      </w:r>
    </w:p>
    <w:p w:rsidR="001D1E02" w:rsidRDefault="001D1E02" w:rsidP="006F3E85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BD5D2C">
        <w:rPr>
          <w:b w:val="0"/>
          <w:sz w:val="28"/>
          <w:szCs w:val="28"/>
        </w:rPr>
        <w:t xml:space="preserve">Муниципальная программа «Управление муниципальными финансами и создание условий для эффективного управления финансами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</w:t>
      </w:r>
      <w:r w:rsidR="00CB7B8A" w:rsidRPr="002C7E09">
        <w:rPr>
          <w:b w:val="0"/>
          <w:sz w:val="28"/>
          <w:szCs w:val="28"/>
        </w:rPr>
        <w:t>л</w:t>
      </w:r>
      <w:r w:rsidRPr="002C7E09">
        <w:rPr>
          <w:b w:val="0"/>
          <w:sz w:val="28"/>
          <w:szCs w:val="28"/>
        </w:rPr>
        <w:t xml:space="preserve"> </w:t>
      </w:r>
      <w:r w:rsidR="0012422E">
        <w:rPr>
          <w:b w:val="0"/>
          <w:sz w:val="28"/>
          <w:szCs w:val="28"/>
        </w:rPr>
        <w:t>начальник</w:t>
      </w:r>
      <w:r w:rsidR="002C7E09" w:rsidRPr="002C7E09">
        <w:rPr>
          <w:b w:val="0"/>
          <w:sz w:val="28"/>
          <w:szCs w:val="28"/>
        </w:rPr>
        <w:t xml:space="preserve"> </w:t>
      </w:r>
      <w:r w:rsidRPr="002C7E09">
        <w:rPr>
          <w:b w:val="0"/>
          <w:sz w:val="28"/>
          <w:szCs w:val="28"/>
        </w:rPr>
        <w:t xml:space="preserve">отдела экономики, анализа и прогнозирования доходов Финансово-экономического управления Администрации Красносулинского района </w:t>
      </w:r>
      <w:r w:rsidR="0012422E">
        <w:rPr>
          <w:b w:val="0"/>
          <w:sz w:val="28"/>
          <w:szCs w:val="28"/>
        </w:rPr>
        <w:t>Кочеткова Наталья Ивановна</w:t>
      </w:r>
      <w:r w:rsidRPr="002C7E09">
        <w:rPr>
          <w:b w:val="0"/>
          <w:sz w:val="28"/>
          <w:szCs w:val="28"/>
        </w:rPr>
        <w:t>.</w:t>
      </w:r>
    </w:p>
    <w:p w:rsidR="00F53309" w:rsidRPr="00C83790" w:rsidRDefault="00F53309" w:rsidP="00B706F8">
      <w:pPr>
        <w:widowControl w:val="0"/>
        <w:ind w:firstLine="600"/>
        <w:jc w:val="both"/>
        <w:rPr>
          <w:sz w:val="16"/>
          <w:szCs w:val="20"/>
        </w:rPr>
      </w:pPr>
    </w:p>
    <w:p w:rsidR="000033D4" w:rsidRPr="00BF4940" w:rsidRDefault="006837BB" w:rsidP="00DC4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90A3E">
        <w:rPr>
          <w:sz w:val="28"/>
          <w:szCs w:val="28"/>
        </w:rPr>
        <w:t>З</w:t>
      </w:r>
      <w:r w:rsidR="000033D4" w:rsidRPr="00BF4940">
        <w:rPr>
          <w:sz w:val="28"/>
          <w:szCs w:val="28"/>
        </w:rPr>
        <w:t>аместител</w:t>
      </w:r>
      <w:r w:rsidR="000033D4">
        <w:rPr>
          <w:sz w:val="28"/>
          <w:szCs w:val="28"/>
        </w:rPr>
        <w:t xml:space="preserve">я главы Администрации Красносулинского </w:t>
      </w:r>
      <w:r w:rsidR="000033D4" w:rsidRPr="00BF4940">
        <w:rPr>
          <w:sz w:val="28"/>
          <w:szCs w:val="28"/>
        </w:rPr>
        <w:t xml:space="preserve">района по вопросам </w:t>
      </w:r>
      <w:r w:rsidR="00B90A3E">
        <w:rPr>
          <w:sz w:val="28"/>
          <w:szCs w:val="28"/>
        </w:rPr>
        <w:t>жилищно-коммунального хозяйства, транспорта и благоустройства</w:t>
      </w:r>
      <w:r w:rsidR="00CB7B8A">
        <w:rPr>
          <w:sz w:val="28"/>
          <w:szCs w:val="28"/>
        </w:rPr>
        <w:t xml:space="preserve"> </w:t>
      </w:r>
      <w:proofErr w:type="spellStart"/>
      <w:r w:rsidR="007F3462">
        <w:rPr>
          <w:sz w:val="28"/>
          <w:szCs w:val="28"/>
        </w:rPr>
        <w:t>Шаповалова</w:t>
      </w:r>
      <w:proofErr w:type="spellEnd"/>
      <w:r w:rsidR="007F3462">
        <w:rPr>
          <w:sz w:val="28"/>
          <w:szCs w:val="28"/>
        </w:rPr>
        <w:t xml:space="preserve"> Валерия Борисовича </w:t>
      </w:r>
      <w:r w:rsidR="00CB7B8A" w:rsidRPr="00584DEE">
        <w:rPr>
          <w:bCs/>
          <w:sz w:val="28"/>
          <w:szCs w:val="28"/>
        </w:rPr>
        <w:t>–</w:t>
      </w:r>
      <w:r w:rsidR="000033D4" w:rsidRPr="00BF4940">
        <w:rPr>
          <w:sz w:val="28"/>
          <w:szCs w:val="28"/>
        </w:rPr>
        <w:t xml:space="preserve"> </w:t>
      </w:r>
      <w:r w:rsidR="00B90A3E">
        <w:rPr>
          <w:sz w:val="28"/>
          <w:szCs w:val="28"/>
        </w:rPr>
        <w:t xml:space="preserve">заместитель </w:t>
      </w:r>
      <w:r w:rsidR="000033D4" w:rsidRPr="00BF4940">
        <w:rPr>
          <w:sz w:val="28"/>
          <w:szCs w:val="28"/>
        </w:rPr>
        <w:t>председателя комиссии</w:t>
      </w:r>
      <w:r w:rsidR="000033D4">
        <w:rPr>
          <w:sz w:val="28"/>
          <w:szCs w:val="28"/>
        </w:rPr>
        <w:t xml:space="preserve"> по </w:t>
      </w:r>
      <w:r w:rsidR="000033D4" w:rsidRPr="00BF4940">
        <w:rPr>
          <w:sz w:val="28"/>
          <w:szCs w:val="28"/>
        </w:rPr>
        <w:t>подве</w:t>
      </w:r>
      <w:r w:rsidR="000033D4">
        <w:rPr>
          <w:sz w:val="28"/>
          <w:szCs w:val="28"/>
        </w:rPr>
        <w:t>дению</w:t>
      </w:r>
      <w:r w:rsidR="000033D4" w:rsidRPr="00BF4940">
        <w:rPr>
          <w:sz w:val="28"/>
          <w:szCs w:val="28"/>
        </w:rPr>
        <w:t xml:space="preserve"> итог</w:t>
      </w:r>
      <w:r w:rsidR="000033D4">
        <w:rPr>
          <w:sz w:val="28"/>
          <w:szCs w:val="28"/>
        </w:rPr>
        <w:t>ов</w:t>
      </w:r>
      <w:r w:rsidR="000033D4" w:rsidRPr="00BF4940">
        <w:rPr>
          <w:sz w:val="28"/>
          <w:szCs w:val="28"/>
        </w:rPr>
        <w:t xml:space="preserve"> заседания комиссии</w:t>
      </w:r>
      <w:r w:rsidR="000033D4">
        <w:rPr>
          <w:sz w:val="28"/>
          <w:szCs w:val="28"/>
        </w:rPr>
        <w:t xml:space="preserve"> и</w:t>
      </w:r>
      <w:r w:rsidR="000033D4" w:rsidRPr="00BF4940">
        <w:rPr>
          <w:sz w:val="28"/>
          <w:szCs w:val="28"/>
        </w:rPr>
        <w:t xml:space="preserve"> обобщ</w:t>
      </w:r>
      <w:r w:rsidR="000033D4">
        <w:rPr>
          <w:sz w:val="28"/>
          <w:szCs w:val="28"/>
        </w:rPr>
        <w:t>ению</w:t>
      </w:r>
      <w:r w:rsidR="000033D4" w:rsidRPr="00BF4940">
        <w:rPr>
          <w:sz w:val="28"/>
          <w:szCs w:val="28"/>
        </w:rPr>
        <w:t xml:space="preserve"> результат</w:t>
      </w:r>
      <w:r w:rsidR="000033D4">
        <w:rPr>
          <w:sz w:val="28"/>
          <w:szCs w:val="28"/>
        </w:rPr>
        <w:t>ов</w:t>
      </w:r>
      <w:r w:rsidR="000033D4" w:rsidRPr="00BF4940">
        <w:rPr>
          <w:sz w:val="28"/>
          <w:szCs w:val="28"/>
        </w:rPr>
        <w:t xml:space="preserve"> работы </w:t>
      </w:r>
      <w:r w:rsidR="000033D4">
        <w:rPr>
          <w:sz w:val="28"/>
          <w:szCs w:val="28"/>
        </w:rPr>
        <w:t>ответственных исполнителей</w:t>
      </w:r>
      <w:r w:rsidR="000033D4" w:rsidRPr="00BF4940">
        <w:rPr>
          <w:sz w:val="28"/>
          <w:szCs w:val="28"/>
        </w:rPr>
        <w:t>.</w:t>
      </w:r>
    </w:p>
    <w:p w:rsidR="00B706F8" w:rsidRPr="00C83790" w:rsidRDefault="00B706F8" w:rsidP="000033D4">
      <w:pPr>
        <w:ind w:firstLine="600"/>
        <w:jc w:val="both"/>
        <w:rPr>
          <w:sz w:val="16"/>
          <w:szCs w:val="20"/>
        </w:rPr>
      </w:pPr>
    </w:p>
    <w:p w:rsidR="00B706F8" w:rsidRPr="00CB6810" w:rsidRDefault="00B706F8" w:rsidP="009D7C7B">
      <w:pPr>
        <w:ind w:firstLine="600"/>
        <w:jc w:val="center"/>
        <w:rPr>
          <w:sz w:val="28"/>
          <w:szCs w:val="28"/>
        </w:rPr>
      </w:pPr>
      <w:r w:rsidRPr="00CB6810">
        <w:rPr>
          <w:sz w:val="28"/>
          <w:szCs w:val="28"/>
        </w:rPr>
        <w:t>П</w:t>
      </w:r>
      <w:r w:rsidR="009D7C7B" w:rsidRPr="00CB6810">
        <w:rPr>
          <w:sz w:val="28"/>
          <w:szCs w:val="28"/>
        </w:rPr>
        <w:t>ОСТАНОВИЛИ</w:t>
      </w:r>
      <w:r w:rsidRPr="00CB6810">
        <w:rPr>
          <w:sz w:val="28"/>
          <w:szCs w:val="28"/>
        </w:rPr>
        <w:t>:</w:t>
      </w:r>
    </w:p>
    <w:p w:rsidR="0028703C" w:rsidRPr="00C83790" w:rsidRDefault="0028703C" w:rsidP="0028703C">
      <w:pPr>
        <w:jc w:val="both"/>
        <w:rPr>
          <w:sz w:val="16"/>
          <w:szCs w:val="20"/>
        </w:rPr>
      </w:pPr>
    </w:p>
    <w:p w:rsidR="00A877DB" w:rsidRDefault="00A877DB" w:rsidP="00DC4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F4940">
        <w:rPr>
          <w:sz w:val="28"/>
          <w:szCs w:val="28"/>
        </w:rPr>
        <w:t xml:space="preserve">Согласовать отчеты </w:t>
      </w:r>
      <w:r w:rsidRPr="00C655EA">
        <w:rPr>
          <w:sz w:val="28"/>
          <w:szCs w:val="28"/>
        </w:rPr>
        <w:t>об исполнении планов реализации</w:t>
      </w:r>
      <w:r w:rsidR="00A02BFA">
        <w:rPr>
          <w:sz w:val="28"/>
          <w:szCs w:val="28"/>
        </w:rPr>
        <w:t xml:space="preserve"> по</w:t>
      </w:r>
      <w:r w:rsidRPr="00C655EA">
        <w:rPr>
          <w:sz w:val="28"/>
          <w:szCs w:val="28"/>
        </w:rPr>
        <w:t xml:space="preserve"> </w:t>
      </w:r>
      <w:r w:rsidR="002C11A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C655EA">
        <w:rPr>
          <w:sz w:val="28"/>
          <w:szCs w:val="28"/>
        </w:rPr>
        <w:t>муниципальн</w:t>
      </w:r>
      <w:r w:rsidR="002C11A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C655EA">
        <w:rPr>
          <w:sz w:val="28"/>
          <w:szCs w:val="28"/>
        </w:rPr>
        <w:t>программ</w:t>
      </w:r>
      <w:r w:rsidR="002C11AF">
        <w:rPr>
          <w:sz w:val="28"/>
          <w:szCs w:val="28"/>
        </w:rPr>
        <w:t>ам</w:t>
      </w:r>
      <w:r w:rsidRPr="00C655EA">
        <w:rPr>
          <w:sz w:val="28"/>
          <w:szCs w:val="28"/>
        </w:rPr>
        <w:t xml:space="preserve"> муниципального образования «Красносулинский район»</w:t>
      </w:r>
      <w:r>
        <w:rPr>
          <w:sz w:val="28"/>
          <w:szCs w:val="28"/>
        </w:rPr>
        <w:t xml:space="preserve"> </w:t>
      </w:r>
      <w:r w:rsidRPr="00706AC1">
        <w:rPr>
          <w:sz w:val="28"/>
          <w:szCs w:val="28"/>
        </w:rPr>
        <w:t xml:space="preserve">за </w:t>
      </w:r>
      <w:r w:rsidR="007F3462">
        <w:rPr>
          <w:sz w:val="28"/>
          <w:szCs w:val="28"/>
        </w:rPr>
        <w:t>9</w:t>
      </w:r>
      <w:r w:rsidRPr="00706AC1">
        <w:rPr>
          <w:sz w:val="28"/>
          <w:szCs w:val="28"/>
        </w:rPr>
        <w:t xml:space="preserve"> месяцев 20</w:t>
      </w:r>
      <w:r w:rsidR="002C11AF">
        <w:rPr>
          <w:sz w:val="28"/>
          <w:szCs w:val="28"/>
        </w:rPr>
        <w:t>2</w:t>
      </w:r>
      <w:r w:rsidR="00DB34D9">
        <w:rPr>
          <w:sz w:val="28"/>
          <w:szCs w:val="28"/>
        </w:rPr>
        <w:t>3</w:t>
      </w:r>
      <w:r w:rsidRPr="00706AC1">
        <w:rPr>
          <w:sz w:val="28"/>
          <w:szCs w:val="28"/>
        </w:rPr>
        <w:t xml:space="preserve"> года.</w:t>
      </w:r>
      <w:r w:rsidRPr="00C655EA">
        <w:rPr>
          <w:sz w:val="28"/>
          <w:szCs w:val="28"/>
        </w:rPr>
        <w:t xml:space="preserve"> </w:t>
      </w:r>
    </w:p>
    <w:p w:rsidR="00B6299E" w:rsidRPr="00995A3F" w:rsidRDefault="00D5447C" w:rsidP="0012422E">
      <w:pPr>
        <w:ind w:firstLine="567"/>
        <w:jc w:val="both"/>
        <w:rPr>
          <w:sz w:val="28"/>
          <w:szCs w:val="28"/>
        </w:rPr>
      </w:pPr>
      <w:r w:rsidRPr="00995A3F">
        <w:rPr>
          <w:sz w:val="28"/>
          <w:szCs w:val="28"/>
        </w:rPr>
        <w:t>2. </w:t>
      </w:r>
      <w:r w:rsidR="00851B5D" w:rsidRPr="00995A3F">
        <w:rPr>
          <w:sz w:val="28"/>
          <w:szCs w:val="28"/>
        </w:rPr>
        <w:t>Ответственным исполнителям необходимо усилить исполнительскую дисциплину по соблюдению сроков внесения изменений в муниципальные программы и в планы реализации муниципальных</w:t>
      </w:r>
      <w:r w:rsidR="00B61330" w:rsidRPr="00995A3F">
        <w:rPr>
          <w:sz w:val="28"/>
          <w:szCs w:val="28"/>
        </w:rPr>
        <w:t xml:space="preserve"> программ</w:t>
      </w:r>
      <w:r w:rsidR="00851B5D" w:rsidRPr="00995A3F">
        <w:rPr>
          <w:sz w:val="28"/>
          <w:szCs w:val="28"/>
        </w:rPr>
        <w:t xml:space="preserve"> Красносулинского района</w:t>
      </w:r>
      <w:r w:rsidR="0012422E" w:rsidRPr="00995A3F">
        <w:rPr>
          <w:sz w:val="28"/>
          <w:szCs w:val="28"/>
        </w:rPr>
        <w:t xml:space="preserve">. </w:t>
      </w:r>
    </w:p>
    <w:p w:rsidR="00B803BA" w:rsidRDefault="0012422E" w:rsidP="00B80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59C" w:rsidRPr="00AF0FE7">
        <w:rPr>
          <w:sz w:val="28"/>
          <w:szCs w:val="28"/>
        </w:rPr>
        <w:t>. </w:t>
      </w:r>
      <w:r w:rsidR="0083459C">
        <w:rPr>
          <w:sz w:val="28"/>
          <w:szCs w:val="28"/>
        </w:rPr>
        <w:t xml:space="preserve">Ответственным исполнителям муниципальных программ </w:t>
      </w:r>
      <w:r w:rsidR="00B803BA">
        <w:rPr>
          <w:sz w:val="28"/>
          <w:szCs w:val="28"/>
        </w:rPr>
        <w:t>рекомендовано</w:t>
      </w:r>
      <w:r w:rsidR="0083459C">
        <w:rPr>
          <w:sz w:val="28"/>
          <w:szCs w:val="28"/>
        </w:rPr>
        <w:t>:</w:t>
      </w:r>
    </w:p>
    <w:p w:rsidR="003F619B" w:rsidRPr="00B803BA" w:rsidRDefault="00995A3F" w:rsidP="00B80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4D9">
        <w:rPr>
          <w:sz w:val="28"/>
          <w:szCs w:val="28"/>
        </w:rPr>
        <w:t>.1. </w:t>
      </w:r>
      <w:r w:rsidR="00D5447C" w:rsidRPr="00B803BA">
        <w:rPr>
          <w:sz w:val="28"/>
          <w:szCs w:val="28"/>
        </w:rPr>
        <w:t xml:space="preserve">Проанализировать </w:t>
      </w:r>
      <w:r w:rsidR="003659FD" w:rsidRPr="00B803BA">
        <w:rPr>
          <w:sz w:val="28"/>
          <w:szCs w:val="28"/>
        </w:rPr>
        <w:t>запланированные на 202</w:t>
      </w:r>
      <w:r w:rsidR="00DB34D9">
        <w:rPr>
          <w:sz w:val="28"/>
          <w:szCs w:val="28"/>
        </w:rPr>
        <w:t>3</w:t>
      </w:r>
      <w:r w:rsidR="003659FD" w:rsidRPr="00B803BA">
        <w:rPr>
          <w:sz w:val="28"/>
          <w:szCs w:val="28"/>
        </w:rPr>
        <w:t xml:space="preserve"> год </w:t>
      </w:r>
      <w:r w:rsidR="00B803BA" w:rsidRPr="00B803BA">
        <w:rPr>
          <w:sz w:val="28"/>
          <w:szCs w:val="28"/>
        </w:rPr>
        <w:t xml:space="preserve"> значения целевых показателей муниципальной программы, подпрограмм муниципальной программы </w:t>
      </w:r>
      <w:r w:rsidR="00D5447C" w:rsidRPr="00B803BA">
        <w:rPr>
          <w:sz w:val="28"/>
          <w:szCs w:val="28"/>
        </w:rPr>
        <w:t>и принять меры для их достижения.</w:t>
      </w:r>
    </w:p>
    <w:p w:rsidR="0083459C" w:rsidRDefault="00995A3F" w:rsidP="003F61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4D9">
        <w:rPr>
          <w:sz w:val="28"/>
          <w:szCs w:val="28"/>
        </w:rPr>
        <w:t>.2. </w:t>
      </w:r>
      <w:r w:rsidR="003F619B" w:rsidRPr="00B803BA">
        <w:rPr>
          <w:sz w:val="28"/>
          <w:szCs w:val="28"/>
        </w:rPr>
        <w:t>Обеспечить выполнение основных мероприятий и контрольных событий, зап</w:t>
      </w:r>
      <w:r w:rsidR="002C11AF" w:rsidRPr="00B803BA">
        <w:rPr>
          <w:sz w:val="28"/>
          <w:szCs w:val="28"/>
        </w:rPr>
        <w:t>ланированных к реализации в 202</w:t>
      </w:r>
      <w:r w:rsidR="00DB34D9">
        <w:rPr>
          <w:sz w:val="28"/>
          <w:szCs w:val="28"/>
        </w:rPr>
        <w:t>3</w:t>
      </w:r>
      <w:r w:rsidR="003F619B" w:rsidRPr="00B803BA">
        <w:rPr>
          <w:sz w:val="28"/>
          <w:szCs w:val="28"/>
        </w:rPr>
        <w:t xml:space="preserve"> году в установленные</w:t>
      </w:r>
      <w:r w:rsidR="003F619B">
        <w:rPr>
          <w:sz w:val="28"/>
          <w:szCs w:val="28"/>
        </w:rPr>
        <w:t xml:space="preserve"> сроки.</w:t>
      </w:r>
    </w:p>
    <w:p w:rsidR="003F619B" w:rsidRPr="00B803BA" w:rsidRDefault="003F619B" w:rsidP="003F619B">
      <w:pPr>
        <w:ind w:firstLine="567"/>
        <w:jc w:val="both"/>
        <w:rPr>
          <w:sz w:val="16"/>
          <w:szCs w:val="20"/>
        </w:rPr>
      </w:pPr>
    </w:p>
    <w:p w:rsidR="00A877DB" w:rsidRDefault="00995A3F" w:rsidP="00DC4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430B">
        <w:rPr>
          <w:sz w:val="28"/>
          <w:szCs w:val="28"/>
        </w:rPr>
        <w:t>. </w:t>
      </w:r>
      <w:r w:rsidR="00B803BA">
        <w:rPr>
          <w:sz w:val="28"/>
          <w:szCs w:val="28"/>
        </w:rPr>
        <w:t>В срок, установленный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 р</w:t>
      </w:r>
      <w:r w:rsidR="003F619B">
        <w:rPr>
          <w:sz w:val="28"/>
          <w:szCs w:val="28"/>
        </w:rPr>
        <w:t xml:space="preserve">азместить отчеты об исполнении планов реализации за </w:t>
      </w:r>
      <w:r w:rsidR="007F3462">
        <w:rPr>
          <w:sz w:val="28"/>
          <w:szCs w:val="28"/>
        </w:rPr>
        <w:t>9</w:t>
      </w:r>
      <w:r w:rsidR="003F619B">
        <w:rPr>
          <w:sz w:val="28"/>
          <w:szCs w:val="28"/>
        </w:rPr>
        <w:t xml:space="preserve"> месяцев 20</w:t>
      </w:r>
      <w:r w:rsidR="00CE631B">
        <w:rPr>
          <w:sz w:val="28"/>
          <w:szCs w:val="28"/>
        </w:rPr>
        <w:t>2</w:t>
      </w:r>
      <w:r w:rsidR="00DB34D9">
        <w:rPr>
          <w:sz w:val="28"/>
          <w:szCs w:val="28"/>
        </w:rPr>
        <w:t>3</w:t>
      </w:r>
      <w:r w:rsidR="003F619B">
        <w:rPr>
          <w:sz w:val="28"/>
          <w:szCs w:val="28"/>
        </w:rPr>
        <w:t xml:space="preserve"> года на официальном сайте Администрации Красносулинского района в информационно-телекоммуникационной сети «Интернет». </w:t>
      </w:r>
    </w:p>
    <w:p w:rsidR="00995A3F" w:rsidRDefault="00995A3F" w:rsidP="00A877DB">
      <w:pPr>
        <w:ind w:firstLine="567"/>
        <w:jc w:val="both"/>
        <w:rPr>
          <w:sz w:val="28"/>
          <w:szCs w:val="28"/>
        </w:rPr>
      </w:pPr>
    </w:p>
    <w:p w:rsidR="00B73D0B" w:rsidRDefault="00B73D0B" w:rsidP="00A877DB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7F3462" w:rsidRDefault="007F3462" w:rsidP="00A87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A22B6A" w:rsidRDefault="007F3462" w:rsidP="00A87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2B6A" w:rsidRPr="00A22B6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22B6A" w:rsidRPr="00A22B6A">
        <w:rPr>
          <w:sz w:val="28"/>
          <w:szCs w:val="28"/>
        </w:rPr>
        <w:t xml:space="preserve"> комиссии</w:t>
      </w:r>
      <w:r w:rsidR="0078554A" w:rsidRPr="00A22B6A">
        <w:rPr>
          <w:sz w:val="28"/>
          <w:szCs w:val="28"/>
        </w:rPr>
        <w:t xml:space="preserve">                 </w:t>
      </w:r>
      <w:r w:rsidR="00A22B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В.Б.Шаповалов</w:t>
      </w:r>
      <w:proofErr w:type="spellEnd"/>
    </w:p>
    <w:p w:rsidR="00A22B6A" w:rsidRDefault="00A22B6A" w:rsidP="00A877DB">
      <w:pPr>
        <w:ind w:firstLine="567"/>
        <w:jc w:val="both"/>
        <w:rPr>
          <w:sz w:val="28"/>
          <w:szCs w:val="28"/>
        </w:rPr>
      </w:pPr>
    </w:p>
    <w:p w:rsidR="007F3462" w:rsidRDefault="007F3462" w:rsidP="00A877DB">
      <w:pPr>
        <w:ind w:firstLine="567"/>
        <w:jc w:val="both"/>
        <w:rPr>
          <w:sz w:val="28"/>
          <w:szCs w:val="28"/>
        </w:rPr>
      </w:pPr>
    </w:p>
    <w:p w:rsidR="0078554A" w:rsidRPr="00A22B6A" w:rsidRDefault="00A22B6A" w:rsidP="00A87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ел:                                                                    </w:t>
      </w:r>
      <w:r w:rsidR="00D453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76444">
        <w:rPr>
          <w:sz w:val="28"/>
          <w:szCs w:val="28"/>
        </w:rPr>
        <w:t xml:space="preserve">Ю.Г. </w:t>
      </w:r>
      <w:proofErr w:type="spellStart"/>
      <w:r w:rsidR="00A76444">
        <w:rPr>
          <w:sz w:val="28"/>
          <w:szCs w:val="28"/>
        </w:rPr>
        <w:t>Ветрова</w:t>
      </w:r>
      <w:proofErr w:type="spellEnd"/>
      <w:r w:rsidR="0078554A" w:rsidRPr="00A22B6A">
        <w:rPr>
          <w:sz w:val="28"/>
          <w:szCs w:val="28"/>
        </w:rPr>
        <w:t xml:space="preserve">                                  </w:t>
      </w:r>
    </w:p>
    <w:sectPr w:rsidR="0078554A" w:rsidRPr="00A22B6A" w:rsidSect="00C837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4015"/>
    <w:multiLevelType w:val="hybridMultilevel"/>
    <w:tmpl w:val="CC30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1A06"/>
    <w:multiLevelType w:val="hybridMultilevel"/>
    <w:tmpl w:val="DA6CF32C"/>
    <w:lvl w:ilvl="0" w:tplc="F81ABA2C">
      <w:start w:val="1"/>
      <w:numFmt w:val="decimal"/>
      <w:lvlText w:val="%1."/>
      <w:lvlJc w:val="left"/>
      <w:pPr>
        <w:ind w:left="215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>
    <w:nsid w:val="465E4BB3"/>
    <w:multiLevelType w:val="multilevel"/>
    <w:tmpl w:val="99F283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">
    <w:nsid w:val="52740575"/>
    <w:multiLevelType w:val="hybridMultilevel"/>
    <w:tmpl w:val="73AC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96797"/>
    <w:multiLevelType w:val="hybridMultilevel"/>
    <w:tmpl w:val="6318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142B6"/>
    <w:multiLevelType w:val="hybridMultilevel"/>
    <w:tmpl w:val="5DB8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7E17"/>
    <w:multiLevelType w:val="hybridMultilevel"/>
    <w:tmpl w:val="56C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6F8"/>
    <w:rsid w:val="000033D4"/>
    <w:rsid w:val="0000404D"/>
    <w:rsid w:val="00011FB1"/>
    <w:rsid w:val="00013C77"/>
    <w:rsid w:val="000149C6"/>
    <w:rsid w:val="000158C3"/>
    <w:rsid w:val="000167F3"/>
    <w:rsid w:val="000203F8"/>
    <w:rsid w:val="00023C6A"/>
    <w:rsid w:val="000241FF"/>
    <w:rsid w:val="00037AAA"/>
    <w:rsid w:val="0004088B"/>
    <w:rsid w:val="00040BC2"/>
    <w:rsid w:val="0004411C"/>
    <w:rsid w:val="000446F6"/>
    <w:rsid w:val="00044ECA"/>
    <w:rsid w:val="000453CB"/>
    <w:rsid w:val="00054833"/>
    <w:rsid w:val="00062EB0"/>
    <w:rsid w:val="00064B07"/>
    <w:rsid w:val="000659CA"/>
    <w:rsid w:val="00066117"/>
    <w:rsid w:val="00072C70"/>
    <w:rsid w:val="00073BC0"/>
    <w:rsid w:val="00075C65"/>
    <w:rsid w:val="00080A62"/>
    <w:rsid w:val="000A1E94"/>
    <w:rsid w:val="000A3603"/>
    <w:rsid w:val="000A3AF5"/>
    <w:rsid w:val="000B237A"/>
    <w:rsid w:val="000B2C1A"/>
    <w:rsid w:val="000B3117"/>
    <w:rsid w:val="000C0262"/>
    <w:rsid w:val="000C0733"/>
    <w:rsid w:val="000C2AA6"/>
    <w:rsid w:val="000C642C"/>
    <w:rsid w:val="000D3797"/>
    <w:rsid w:val="000D46B3"/>
    <w:rsid w:val="000E3D68"/>
    <w:rsid w:val="000E5125"/>
    <w:rsid w:val="000F36DE"/>
    <w:rsid w:val="001007B0"/>
    <w:rsid w:val="00102596"/>
    <w:rsid w:val="001072FC"/>
    <w:rsid w:val="00111404"/>
    <w:rsid w:val="00112230"/>
    <w:rsid w:val="0011431D"/>
    <w:rsid w:val="00115D11"/>
    <w:rsid w:val="0012422E"/>
    <w:rsid w:val="00126921"/>
    <w:rsid w:val="0013035C"/>
    <w:rsid w:val="0013141F"/>
    <w:rsid w:val="00143567"/>
    <w:rsid w:val="00151EF7"/>
    <w:rsid w:val="00156BB4"/>
    <w:rsid w:val="00157139"/>
    <w:rsid w:val="001656A7"/>
    <w:rsid w:val="00187F56"/>
    <w:rsid w:val="001A0792"/>
    <w:rsid w:val="001A516E"/>
    <w:rsid w:val="001A6FE2"/>
    <w:rsid w:val="001B20AB"/>
    <w:rsid w:val="001B69A7"/>
    <w:rsid w:val="001C26CD"/>
    <w:rsid w:val="001C5C90"/>
    <w:rsid w:val="001C6F9E"/>
    <w:rsid w:val="001D1E02"/>
    <w:rsid w:val="001D28A6"/>
    <w:rsid w:val="001D6123"/>
    <w:rsid w:val="001E254C"/>
    <w:rsid w:val="001E4AA5"/>
    <w:rsid w:val="001F5824"/>
    <w:rsid w:val="00202903"/>
    <w:rsid w:val="002073F6"/>
    <w:rsid w:val="002201F3"/>
    <w:rsid w:val="00225938"/>
    <w:rsid w:val="002329A6"/>
    <w:rsid w:val="002463D1"/>
    <w:rsid w:val="00246417"/>
    <w:rsid w:val="002474F9"/>
    <w:rsid w:val="00247A58"/>
    <w:rsid w:val="00252BB1"/>
    <w:rsid w:val="00255BFB"/>
    <w:rsid w:val="00255F71"/>
    <w:rsid w:val="002578C0"/>
    <w:rsid w:val="002631DC"/>
    <w:rsid w:val="00271D67"/>
    <w:rsid w:val="00273509"/>
    <w:rsid w:val="00276B88"/>
    <w:rsid w:val="002831C9"/>
    <w:rsid w:val="0028703C"/>
    <w:rsid w:val="00291012"/>
    <w:rsid w:val="002928F0"/>
    <w:rsid w:val="00294FF2"/>
    <w:rsid w:val="00296697"/>
    <w:rsid w:val="002A12BE"/>
    <w:rsid w:val="002A3961"/>
    <w:rsid w:val="002B1089"/>
    <w:rsid w:val="002B1E93"/>
    <w:rsid w:val="002B2863"/>
    <w:rsid w:val="002B3C82"/>
    <w:rsid w:val="002B7EFA"/>
    <w:rsid w:val="002C11AF"/>
    <w:rsid w:val="002C529E"/>
    <w:rsid w:val="002C561A"/>
    <w:rsid w:val="002C6C55"/>
    <w:rsid w:val="002C7538"/>
    <w:rsid w:val="002C7E09"/>
    <w:rsid w:val="002C7F1E"/>
    <w:rsid w:val="002D3EEE"/>
    <w:rsid w:val="002D521C"/>
    <w:rsid w:val="002D586A"/>
    <w:rsid w:val="002D724B"/>
    <w:rsid w:val="002F0339"/>
    <w:rsid w:val="002F38DC"/>
    <w:rsid w:val="002F5D95"/>
    <w:rsid w:val="002F7FC1"/>
    <w:rsid w:val="00302B9D"/>
    <w:rsid w:val="0030309E"/>
    <w:rsid w:val="00305658"/>
    <w:rsid w:val="00306AE4"/>
    <w:rsid w:val="00310999"/>
    <w:rsid w:val="00312E59"/>
    <w:rsid w:val="00313775"/>
    <w:rsid w:val="00315898"/>
    <w:rsid w:val="00322607"/>
    <w:rsid w:val="00325995"/>
    <w:rsid w:val="00326012"/>
    <w:rsid w:val="003334E1"/>
    <w:rsid w:val="0033600E"/>
    <w:rsid w:val="00341E06"/>
    <w:rsid w:val="00343B6C"/>
    <w:rsid w:val="00352A65"/>
    <w:rsid w:val="0035426B"/>
    <w:rsid w:val="003605F9"/>
    <w:rsid w:val="003629C0"/>
    <w:rsid w:val="003659FD"/>
    <w:rsid w:val="00374A9E"/>
    <w:rsid w:val="003751FB"/>
    <w:rsid w:val="00376F50"/>
    <w:rsid w:val="0038171D"/>
    <w:rsid w:val="00384794"/>
    <w:rsid w:val="003902A1"/>
    <w:rsid w:val="003A3413"/>
    <w:rsid w:val="003B0999"/>
    <w:rsid w:val="003B0B24"/>
    <w:rsid w:val="003B1E8B"/>
    <w:rsid w:val="003B4125"/>
    <w:rsid w:val="003C1647"/>
    <w:rsid w:val="003C2F10"/>
    <w:rsid w:val="003C581B"/>
    <w:rsid w:val="003C5DF5"/>
    <w:rsid w:val="003D5086"/>
    <w:rsid w:val="003D6D05"/>
    <w:rsid w:val="003E1B75"/>
    <w:rsid w:val="003E36FE"/>
    <w:rsid w:val="003F066E"/>
    <w:rsid w:val="003F0D3F"/>
    <w:rsid w:val="003F619B"/>
    <w:rsid w:val="003F778A"/>
    <w:rsid w:val="00406951"/>
    <w:rsid w:val="004115E5"/>
    <w:rsid w:val="00413463"/>
    <w:rsid w:val="004166D9"/>
    <w:rsid w:val="004224C1"/>
    <w:rsid w:val="0042291D"/>
    <w:rsid w:val="0042504E"/>
    <w:rsid w:val="00426C52"/>
    <w:rsid w:val="004306B2"/>
    <w:rsid w:val="004342B5"/>
    <w:rsid w:val="00435498"/>
    <w:rsid w:val="00444C22"/>
    <w:rsid w:val="00445777"/>
    <w:rsid w:val="00447C74"/>
    <w:rsid w:val="004617B0"/>
    <w:rsid w:val="00463455"/>
    <w:rsid w:val="00464359"/>
    <w:rsid w:val="00466855"/>
    <w:rsid w:val="004668DC"/>
    <w:rsid w:val="00472672"/>
    <w:rsid w:val="0047501B"/>
    <w:rsid w:val="00475BF1"/>
    <w:rsid w:val="00486165"/>
    <w:rsid w:val="00490091"/>
    <w:rsid w:val="0049052B"/>
    <w:rsid w:val="0049114F"/>
    <w:rsid w:val="00493205"/>
    <w:rsid w:val="00496419"/>
    <w:rsid w:val="004A0557"/>
    <w:rsid w:val="004A0FFD"/>
    <w:rsid w:val="004A38BD"/>
    <w:rsid w:val="004A4654"/>
    <w:rsid w:val="004A5AB4"/>
    <w:rsid w:val="004A5C5C"/>
    <w:rsid w:val="004C49D7"/>
    <w:rsid w:val="004C5EF6"/>
    <w:rsid w:val="004D17F1"/>
    <w:rsid w:val="004E52D8"/>
    <w:rsid w:val="004F06D0"/>
    <w:rsid w:val="00500838"/>
    <w:rsid w:val="00504FC1"/>
    <w:rsid w:val="005112C7"/>
    <w:rsid w:val="00551C28"/>
    <w:rsid w:val="005568E6"/>
    <w:rsid w:val="005619C7"/>
    <w:rsid w:val="00564D35"/>
    <w:rsid w:val="00580225"/>
    <w:rsid w:val="00581B54"/>
    <w:rsid w:val="00586535"/>
    <w:rsid w:val="00586DDB"/>
    <w:rsid w:val="00597596"/>
    <w:rsid w:val="00597C8A"/>
    <w:rsid w:val="005A40E1"/>
    <w:rsid w:val="005A4EC9"/>
    <w:rsid w:val="005B0A09"/>
    <w:rsid w:val="005B5ECA"/>
    <w:rsid w:val="005D154F"/>
    <w:rsid w:val="005D6B8C"/>
    <w:rsid w:val="005E1DFB"/>
    <w:rsid w:val="005E24FB"/>
    <w:rsid w:val="005E324D"/>
    <w:rsid w:val="005F1E5B"/>
    <w:rsid w:val="0060258B"/>
    <w:rsid w:val="00603F96"/>
    <w:rsid w:val="006158B6"/>
    <w:rsid w:val="006230E9"/>
    <w:rsid w:val="00623802"/>
    <w:rsid w:val="00623A42"/>
    <w:rsid w:val="00637713"/>
    <w:rsid w:val="00642CA6"/>
    <w:rsid w:val="00644711"/>
    <w:rsid w:val="00644DCD"/>
    <w:rsid w:val="0065110B"/>
    <w:rsid w:val="00651853"/>
    <w:rsid w:val="006528C7"/>
    <w:rsid w:val="0066280D"/>
    <w:rsid w:val="0066316F"/>
    <w:rsid w:val="0066600A"/>
    <w:rsid w:val="006674B3"/>
    <w:rsid w:val="006837BB"/>
    <w:rsid w:val="00686819"/>
    <w:rsid w:val="006872AF"/>
    <w:rsid w:val="00693376"/>
    <w:rsid w:val="00696A2B"/>
    <w:rsid w:val="006A2D32"/>
    <w:rsid w:val="006A3D3F"/>
    <w:rsid w:val="006A7681"/>
    <w:rsid w:val="006B1511"/>
    <w:rsid w:val="006C0F3D"/>
    <w:rsid w:val="006D263C"/>
    <w:rsid w:val="006D6C9B"/>
    <w:rsid w:val="006E03A9"/>
    <w:rsid w:val="006E64DC"/>
    <w:rsid w:val="006E7076"/>
    <w:rsid w:val="006F0960"/>
    <w:rsid w:val="006F2A2F"/>
    <w:rsid w:val="006F3E85"/>
    <w:rsid w:val="006F469B"/>
    <w:rsid w:val="00712A68"/>
    <w:rsid w:val="00717751"/>
    <w:rsid w:val="007212DA"/>
    <w:rsid w:val="00723B20"/>
    <w:rsid w:val="0072554B"/>
    <w:rsid w:val="00740F6E"/>
    <w:rsid w:val="007442E8"/>
    <w:rsid w:val="00756D56"/>
    <w:rsid w:val="00766692"/>
    <w:rsid w:val="0077004B"/>
    <w:rsid w:val="00775B82"/>
    <w:rsid w:val="0078344B"/>
    <w:rsid w:val="0078554A"/>
    <w:rsid w:val="00785887"/>
    <w:rsid w:val="00786A21"/>
    <w:rsid w:val="0079045C"/>
    <w:rsid w:val="00793DF4"/>
    <w:rsid w:val="00795610"/>
    <w:rsid w:val="00796DCA"/>
    <w:rsid w:val="007974E3"/>
    <w:rsid w:val="007B3B7B"/>
    <w:rsid w:val="007B6C06"/>
    <w:rsid w:val="007C0057"/>
    <w:rsid w:val="007C20D5"/>
    <w:rsid w:val="007C5377"/>
    <w:rsid w:val="007D2B53"/>
    <w:rsid w:val="007D2B6B"/>
    <w:rsid w:val="007E0947"/>
    <w:rsid w:val="007E2820"/>
    <w:rsid w:val="007E48B1"/>
    <w:rsid w:val="007F0A52"/>
    <w:rsid w:val="007F0C53"/>
    <w:rsid w:val="007F2929"/>
    <w:rsid w:val="007F3462"/>
    <w:rsid w:val="007F6605"/>
    <w:rsid w:val="007F6FCC"/>
    <w:rsid w:val="007F7485"/>
    <w:rsid w:val="00803906"/>
    <w:rsid w:val="00814EFE"/>
    <w:rsid w:val="00816D72"/>
    <w:rsid w:val="00820787"/>
    <w:rsid w:val="008243F8"/>
    <w:rsid w:val="0083459C"/>
    <w:rsid w:val="00843D1F"/>
    <w:rsid w:val="00844562"/>
    <w:rsid w:val="008456A3"/>
    <w:rsid w:val="00846D6A"/>
    <w:rsid w:val="00851B5D"/>
    <w:rsid w:val="00856753"/>
    <w:rsid w:val="0086136F"/>
    <w:rsid w:val="00863AA5"/>
    <w:rsid w:val="00867F54"/>
    <w:rsid w:val="00874500"/>
    <w:rsid w:val="0087725D"/>
    <w:rsid w:val="008773F3"/>
    <w:rsid w:val="00877B8B"/>
    <w:rsid w:val="00877D6E"/>
    <w:rsid w:val="00882F7E"/>
    <w:rsid w:val="0088305B"/>
    <w:rsid w:val="0088434F"/>
    <w:rsid w:val="00887D06"/>
    <w:rsid w:val="00892D22"/>
    <w:rsid w:val="008930B6"/>
    <w:rsid w:val="008A2BE4"/>
    <w:rsid w:val="008A3A26"/>
    <w:rsid w:val="008B1666"/>
    <w:rsid w:val="008C3B78"/>
    <w:rsid w:val="008C7560"/>
    <w:rsid w:val="008C7703"/>
    <w:rsid w:val="008C7B55"/>
    <w:rsid w:val="008D37DB"/>
    <w:rsid w:val="008E56D5"/>
    <w:rsid w:val="008E72DA"/>
    <w:rsid w:val="008F0599"/>
    <w:rsid w:val="00903538"/>
    <w:rsid w:val="00905516"/>
    <w:rsid w:val="00905874"/>
    <w:rsid w:val="00907621"/>
    <w:rsid w:val="00910DDB"/>
    <w:rsid w:val="009140F8"/>
    <w:rsid w:val="00922619"/>
    <w:rsid w:val="00923920"/>
    <w:rsid w:val="009310F5"/>
    <w:rsid w:val="00931B53"/>
    <w:rsid w:val="009321AB"/>
    <w:rsid w:val="0093738B"/>
    <w:rsid w:val="00941F34"/>
    <w:rsid w:val="0094273F"/>
    <w:rsid w:val="00953A6C"/>
    <w:rsid w:val="00954BAA"/>
    <w:rsid w:val="0095595B"/>
    <w:rsid w:val="009736EA"/>
    <w:rsid w:val="00982C28"/>
    <w:rsid w:val="00991D3C"/>
    <w:rsid w:val="00994F4A"/>
    <w:rsid w:val="00995A3F"/>
    <w:rsid w:val="009B3937"/>
    <w:rsid w:val="009B39E4"/>
    <w:rsid w:val="009C5B5F"/>
    <w:rsid w:val="009D20A7"/>
    <w:rsid w:val="009D3126"/>
    <w:rsid w:val="009D7899"/>
    <w:rsid w:val="009D7C7B"/>
    <w:rsid w:val="009E092D"/>
    <w:rsid w:val="009E1A7E"/>
    <w:rsid w:val="009F4133"/>
    <w:rsid w:val="009F7141"/>
    <w:rsid w:val="00A0097D"/>
    <w:rsid w:val="00A02BFA"/>
    <w:rsid w:val="00A0484F"/>
    <w:rsid w:val="00A05601"/>
    <w:rsid w:val="00A13865"/>
    <w:rsid w:val="00A15FFD"/>
    <w:rsid w:val="00A163F5"/>
    <w:rsid w:val="00A17922"/>
    <w:rsid w:val="00A22B6A"/>
    <w:rsid w:val="00A23987"/>
    <w:rsid w:val="00A265DC"/>
    <w:rsid w:val="00A27D26"/>
    <w:rsid w:val="00A372DF"/>
    <w:rsid w:val="00A4282E"/>
    <w:rsid w:val="00A42FB9"/>
    <w:rsid w:val="00A4776A"/>
    <w:rsid w:val="00A51900"/>
    <w:rsid w:val="00A56809"/>
    <w:rsid w:val="00A5683C"/>
    <w:rsid w:val="00A56F57"/>
    <w:rsid w:val="00A600B2"/>
    <w:rsid w:val="00A76444"/>
    <w:rsid w:val="00A77605"/>
    <w:rsid w:val="00A84B52"/>
    <w:rsid w:val="00A877DB"/>
    <w:rsid w:val="00A920E8"/>
    <w:rsid w:val="00A94481"/>
    <w:rsid w:val="00AA4E9C"/>
    <w:rsid w:val="00AA7E23"/>
    <w:rsid w:val="00AD02F6"/>
    <w:rsid w:val="00AD180E"/>
    <w:rsid w:val="00AE436C"/>
    <w:rsid w:val="00AE44D9"/>
    <w:rsid w:val="00AE772C"/>
    <w:rsid w:val="00AF0FE7"/>
    <w:rsid w:val="00B047CC"/>
    <w:rsid w:val="00B04B39"/>
    <w:rsid w:val="00B1361C"/>
    <w:rsid w:val="00B20B3E"/>
    <w:rsid w:val="00B22D36"/>
    <w:rsid w:val="00B235A5"/>
    <w:rsid w:val="00B318B4"/>
    <w:rsid w:val="00B37A95"/>
    <w:rsid w:val="00B40A72"/>
    <w:rsid w:val="00B41214"/>
    <w:rsid w:val="00B45968"/>
    <w:rsid w:val="00B55CF5"/>
    <w:rsid w:val="00B55FB0"/>
    <w:rsid w:val="00B57E89"/>
    <w:rsid w:val="00B608E9"/>
    <w:rsid w:val="00B61330"/>
    <w:rsid w:val="00B6299E"/>
    <w:rsid w:val="00B66FD4"/>
    <w:rsid w:val="00B706F8"/>
    <w:rsid w:val="00B73D0B"/>
    <w:rsid w:val="00B774EB"/>
    <w:rsid w:val="00B803BA"/>
    <w:rsid w:val="00B87E62"/>
    <w:rsid w:val="00B90A3E"/>
    <w:rsid w:val="00BA48A2"/>
    <w:rsid w:val="00BA5238"/>
    <w:rsid w:val="00BB775F"/>
    <w:rsid w:val="00BC4CF0"/>
    <w:rsid w:val="00BC6CB9"/>
    <w:rsid w:val="00BC6DE8"/>
    <w:rsid w:val="00BD7CC8"/>
    <w:rsid w:val="00BD7EEC"/>
    <w:rsid w:val="00BE41B1"/>
    <w:rsid w:val="00C06FCE"/>
    <w:rsid w:val="00C179E7"/>
    <w:rsid w:val="00C17D52"/>
    <w:rsid w:val="00C256FB"/>
    <w:rsid w:val="00C2706A"/>
    <w:rsid w:val="00C27AED"/>
    <w:rsid w:val="00C30922"/>
    <w:rsid w:val="00C33484"/>
    <w:rsid w:val="00C36F9B"/>
    <w:rsid w:val="00C4011E"/>
    <w:rsid w:val="00C46BAB"/>
    <w:rsid w:val="00C56E77"/>
    <w:rsid w:val="00C608A7"/>
    <w:rsid w:val="00C663A8"/>
    <w:rsid w:val="00C71CC3"/>
    <w:rsid w:val="00C72242"/>
    <w:rsid w:val="00C733BD"/>
    <w:rsid w:val="00C81EC1"/>
    <w:rsid w:val="00C83790"/>
    <w:rsid w:val="00C84DF2"/>
    <w:rsid w:val="00C8774F"/>
    <w:rsid w:val="00C9182A"/>
    <w:rsid w:val="00C95719"/>
    <w:rsid w:val="00CA6D25"/>
    <w:rsid w:val="00CA6D58"/>
    <w:rsid w:val="00CA77C2"/>
    <w:rsid w:val="00CB28FC"/>
    <w:rsid w:val="00CB6810"/>
    <w:rsid w:val="00CB7B8A"/>
    <w:rsid w:val="00CC2AE8"/>
    <w:rsid w:val="00CC56BB"/>
    <w:rsid w:val="00CC57A4"/>
    <w:rsid w:val="00CD2B9E"/>
    <w:rsid w:val="00CD2F6C"/>
    <w:rsid w:val="00CD6829"/>
    <w:rsid w:val="00CE2592"/>
    <w:rsid w:val="00CE631B"/>
    <w:rsid w:val="00CF1270"/>
    <w:rsid w:val="00D01C9A"/>
    <w:rsid w:val="00D034E1"/>
    <w:rsid w:val="00D10A40"/>
    <w:rsid w:val="00D11685"/>
    <w:rsid w:val="00D140AB"/>
    <w:rsid w:val="00D25B4A"/>
    <w:rsid w:val="00D317EA"/>
    <w:rsid w:val="00D37B16"/>
    <w:rsid w:val="00D4531D"/>
    <w:rsid w:val="00D472D2"/>
    <w:rsid w:val="00D51A82"/>
    <w:rsid w:val="00D52DAB"/>
    <w:rsid w:val="00D5447C"/>
    <w:rsid w:val="00D66464"/>
    <w:rsid w:val="00D6653F"/>
    <w:rsid w:val="00D66E88"/>
    <w:rsid w:val="00D67DFF"/>
    <w:rsid w:val="00D71BDE"/>
    <w:rsid w:val="00D834E6"/>
    <w:rsid w:val="00D935A8"/>
    <w:rsid w:val="00D94143"/>
    <w:rsid w:val="00D95D17"/>
    <w:rsid w:val="00D965FB"/>
    <w:rsid w:val="00DA09E4"/>
    <w:rsid w:val="00DB04FC"/>
    <w:rsid w:val="00DB34D9"/>
    <w:rsid w:val="00DB77F1"/>
    <w:rsid w:val="00DC1592"/>
    <w:rsid w:val="00DC2D36"/>
    <w:rsid w:val="00DC430B"/>
    <w:rsid w:val="00DE4A30"/>
    <w:rsid w:val="00DF09E4"/>
    <w:rsid w:val="00DF17BC"/>
    <w:rsid w:val="00DF34FE"/>
    <w:rsid w:val="00DF51C0"/>
    <w:rsid w:val="00E07583"/>
    <w:rsid w:val="00E07D8A"/>
    <w:rsid w:val="00E12ACE"/>
    <w:rsid w:val="00E327CA"/>
    <w:rsid w:val="00E5350C"/>
    <w:rsid w:val="00E54D9F"/>
    <w:rsid w:val="00E55F38"/>
    <w:rsid w:val="00E606E0"/>
    <w:rsid w:val="00E60F3F"/>
    <w:rsid w:val="00E66F94"/>
    <w:rsid w:val="00E67DA9"/>
    <w:rsid w:val="00E70EEE"/>
    <w:rsid w:val="00E73D58"/>
    <w:rsid w:val="00E75669"/>
    <w:rsid w:val="00E81CB4"/>
    <w:rsid w:val="00E82FEA"/>
    <w:rsid w:val="00E873B8"/>
    <w:rsid w:val="00EA0BF9"/>
    <w:rsid w:val="00EA176F"/>
    <w:rsid w:val="00EB0C7C"/>
    <w:rsid w:val="00ED0437"/>
    <w:rsid w:val="00ED5DD6"/>
    <w:rsid w:val="00EE0E28"/>
    <w:rsid w:val="00EF174E"/>
    <w:rsid w:val="00EF579C"/>
    <w:rsid w:val="00EF74B9"/>
    <w:rsid w:val="00F028FD"/>
    <w:rsid w:val="00F02DDC"/>
    <w:rsid w:val="00F03E80"/>
    <w:rsid w:val="00F13A6F"/>
    <w:rsid w:val="00F30E19"/>
    <w:rsid w:val="00F37CEB"/>
    <w:rsid w:val="00F42697"/>
    <w:rsid w:val="00F45ABF"/>
    <w:rsid w:val="00F462DA"/>
    <w:rsid w:val="00F53309"/>
    <w:rsid w:val="00F5408A"/>
    <w:rsid w:val="00F56546"/>
    <w:rsid w:val="00F611CE"/>
    <w:rsid w:val="00F62EF7"/>
    <w:rsid w:val="00F719EC"/>
    <w:rsid w:val="00F749BB"/>
    <w:rsid w:val="00F81407"/>
    <w:rsid w:val="00F83B47"/>
    <w:rsid w:val="00F84FEC"/>
    <w:rsid w:val="00F85B4D"/>
    <w:rsid w:val="00F94E9A"/>
    <w:rsid w:val="00FE1F0D"/>
    <w:rsid w:val="00FE58CD"/>
    <w:rsid w:val="00FF43F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06F8"/>
    <w:pPr>
      <w:ind w:left="720"/>
    </w:pPr>
    <w:rPr>
      <w:b/>
      <w:sz w:val="36"/>
      <w:szCs w:val="36"/>
    </w:rPr>
  </w:style>
  <w:style w:type="paragraph" w:styleId="a4">
    <w:name w:val="No Spacing"/>
    <w:link w:val="a5"/>
    <w:uiPriority w:val="1"/>
    <w:qFormat/>
    <w:rsid w:val="00B706F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06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0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BD7CC8"/>
    <w:rPr>
      <w:rFonts w:ascii="Times New Roman" w:eastAsia="Times New Roman" w:hAnsi="Times New Roman"/>
      <w:sz w:val="24"/>
      <w:szCs w:val="24"/>
      <w:lang w:bidi="ar-SA"/>
    </w:rPr>
  </w:style>
  <w:style w:type="table" w:styleId="a8">
    <w:name w:val="Table Grid"/>
    <w:basedOn w:val="a1"/>
    <w:uiPriority w:val="59"/>
    <w:rsid w:val="001E2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040BC2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40BC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404C-87E0-4E6D-99FC-05E8383C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005</dc:creator>
  <cp:keywords/>
  <cp:lastModifiedBy>Vetrova</cp:lastModifiedBy>
  <cp:revision>38</cp:revision>
  <cp:lastPrinted>2023-11-16T07:06:00Z</cp:lastPrinted>
  <dcterms:created xsi:type="dcterms:W3CDTF">2019-08-08T12:45:00Z</dcterms:created>
  <dcterms:modified xsi:type="dcterms:W3CDTF">2023-11-27T13:29:00Z</dcterms:modified>
</cp:coreProperties>
</file>